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68237D" w14:textId="6F6DB784" w:rsidR="007C2913" w:rsidRPr="00993A9F" w:rsidRDefault="00040406">
      <w:pPr>
        <w:jc w:val="center"/>
        <w:rPr>
          <w:rFonts w:ascii="Times New Roman" w:eastAsia="Times New Roman" w:hAnsi="Times New Roman" w:cs="Times New Roman"/>
          <w:sz w:val="96"/>
          <w:szCs w:val="96"/>
        </w:rPr>
      </w:pPr>
      <w:r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2E31B68F" wp14:editId="57504548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611880" cy="914400"/>
                <wp:effectExtent l="0" t="0" r="762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188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96FE9E" w14:textId="0D46D52F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Универзитет у Београду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  <w:t>Електротехнички факултет</w:t>
                            </w: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br/>
                            </w:r>
                            <w:r w:rsidRPr="00040406">
                              <w:rPr>
                                <w:rStyle w:val="5yl5"/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Принципи софтверског инжењерства</w:t>
                            </w:r>
                          </w:p>
                          <w:p w14:paraId="7E1ED41E" w14:textId="61B2DA93" w:rsidR="00BE123F" w:rsidRPr="00040406" w:rsidRDefault="00BE123F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E31B68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0;width:284.4pt;height:1in;z-index:-25165721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" stroked="f">
                <v:textbox>
                  <w:txbxContent>
                    <w:p w14:paraId="5E96FE9E" w14:textId="0D46D52F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Универзитет у Београду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  <w:t>Електротехнички факултет</w:t>
                      </w: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br/>
                      </w:r>
                      <w:r w:rsidRPr="00040406">
                        <w:rPr>
                          <w:rStyle w:val="5yl5"/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Принципи софтверског инжењерства</w:t>
                      </w:r>
                    </w:p>
                    <w:p w14:paraId="7E1ED41E" w14:textId="61B2DA93" w:rsidR="00BE123F" w:rsidRPr="00040406" w:rsidRDefault="00BE123F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0266175" w14:textId="73EB8BE3" w:rsidR="007C2913" w:rsidRPr="00993A9F" w:rsidRDefault="00A9668C">
      <w:pPr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993A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4B0E07" wp14:editId="65E7D9A9">
                <wp:simplePos x="0" y="0"/>
                <wp:positionH relativeFrom="margin">
                  <wp:posOffset>615950</wp:posOffset>
                </wp:positionH>
                <wp:positionV relativeFrom="paragraph">
                  <wp:posOffset>2634615</wp:posOffset>
                </wp:positionV>
                <wp:extent cx="4374515" cy="1404620"/>
                <wp:effectExtent l="0" t="0" r="0" b="9525"/>
                <wp:wrapSquare wrapText="bothSides"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2236A9" w14:textId="7BB201C1" w:rsidR="00BE123F" w:rsidRPr="00A60B10" w:rsidRDefault="00BE123F" w:rsidP="00ED64F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</w:pPr>
                            <w:r w:rsidRPr="00A60B10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Спецификација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 xml:space="preserve">базе података за пројекат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01F6156" wp14:editId="3EE5E660">
                                  <wp:extent cx="1049572" cy="451597"/>
                                  <wp:effectExtent l="0" t="0" r="0" b="5715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07517" cy="47652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4B0E07" id="Text Box 3" o:spid="_x0000_s1027" type="#_x0000_t202" style="position:absolute;left:0;text-align:left;margin-left:48.5pt;margin-top:207.45pt;width:344.4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" filled="f" stroked="f">
                <v:textbox style="mso-fit-shape-to-text:t">
                  <w:txbxContent>
                    <w:p w14:paraId="082236A9" w14:textId="7BB201C1" w:rsidR="00BE123F" w:rsidRPr="00A60B10" w:rsidRDefault="00BE123F" w:rsidP="00ED64F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</w:pPr>
                      <w:r w:rsidRPr="00A60B10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Спецификација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 xml:space="preserve">базе података за пројекат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01F6156" wp14:editId="3EE5E660">
                            <wp:extent cx="1049572" cy="451597"/>
                            <wp:effectExtent l="0" t="0" r="0" b="5715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07517" cy="47652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93A9F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6B9689C" wp14:editId="533F0D96">
                <wp:simplePos x="0" y="0"/>
                <wp:positionH relativeFrom="margin">
                  <wp:posOffset>622300</wp:posOffset>
                </wp:positionH>
                <wp:positionV relativeFrom="paragraph">
                  <wp:posOffset>2085975</wp:posOffset>
                </wp:positionV>
                <wp:extent cx="4374515" cy="1404620"/>
                <wp:effectExtent l="0" t="0" r="0" b="9525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74515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E01EE9" w14:textId="56C9CE26" w:rsidR="00BE123F" w:rsidRPr="00684F74" w:rsidRDefault="00BE123F" w:rsidP="00A9668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СИ3ПСИ -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sr-Cyrl-RS"/>
                              </w:rPr>
                              <w:t>Тим</w:t>
                            </w:r>
                            <w:r w:rsidRPr="00684F74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 xml:space="preserve"> </w:t>
                            </w:r>
                            <w:r w:rsidRPr="00684F74">
                              <w:rPr>
                                <w:rFonts w:ascii="Times New Roman" w:hAnsi="Times New Roman" w:cs="Times New Roman"/>
                                <w:b/>
                                <w:bCs/>
                                <w:i/>
                                <w:iCs/>
                                <w:sz w:val="52"/>
                                <w:szCs w:val="52"/>
                                <w:lang w:val="en-US"/>
                              </w:rPr>
                              <w:t>//TO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B9689C" id="Text Box 1" o:spid="_x0000_s1028" type="#_x0000_t202" style="position:absolute;left:0;text-align:left;margin-left:49pt;margin-top:164.25pt;width:344.4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" filled="f" stroked="f">
                <v:textbox style="mso-fit-shape-to-text:t">
                  <w:txbxContent>
                    <w:p w14:paraId="51E01EE9" w14:textId="56C9CE26" w:rsidR="00BE123F" w:rsidRPr="00684F74" w:rsidRDefault="00BE123F" w:rsidP="00A9668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СИ3ПСИ -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sr-Cyrl-RS"/>
                        </w:rPr>
                        <w:t>Тим</w:t>
                      </w:r>
                      <w:r w:rsidRPr="00684F74">
                        <w:rPr>
                          <w:rFonts w:ascii="Times New Roman" w:hAnsi="Times New Roman" w:cs="Times New Roman"/>
                          <w:b/>
                          <w:bCs/>
                          <w:sz w:val="52"/>
                          <w:szCs w:val="52"/>
                          <w:lang w:val="en-US"/>
                        </w:rPr>
                        <w:t xml:space="preserve"> </w:t>
                      </w:r>
                      <w:r w:rsidRPr="00684F74">
                        <w:rPr>
                          <w:rFonts w:ascii="Times New Roman" w:hAnsi="Times New Roman" w:cs="Times New Roman"/>
                          <w:b/>
                          <w:bCs/>
                          <w:i/>
                          <w:iCs/>
                          <w:sz w:val="52"/>
                          <w:szCs w:val="52"/>
                          <w:lang w:val="en-US"/>
                        </w:rPr>
                        <w:t>//TO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40406" w:rsidRPr="00993A9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6432" behindDoc="0" locked="0" layoutInCell="1" allowOverlap="1" wp14:anchorId="299938F4" wp14:editId="775202D5">
            <wp:simplePos x="0" y="0"/>
            <wp:positionH relativeFrom="column">
              <wp:posOffset>91440</wp:posOffset>
            </wp:positionH>
            <wp:positionV relativeFrom="paragraph">
              <wp:posOffset>6577330</wp:posOffset>
            </wp:positionV>
            <wp:extent cx="1424940" cy="434975"/>
            <wp:effectExtent l="0" t="0" r="3810" b="317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4940" cy="43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0406" w:rsidRPr="00993A9F">
        <w:rPr>
          <w:rFonts w:ascii="Times New Roman" w:eastAsia="Times New Roman" w:hAnsi="Times New Roman" w:cs="Times New Roman"/>
          <w:noProof/>
          <w:sz w:val="96"/>
          <w:szCs w:val="96"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EA23AB7" wp14:editId="77705ADE">
                <wp:simplePos x="0" y="0"/>
                <wp:positionH relativeFrom="margin">
                  <wp:posOffset>2112010</wp:posOffset>
                </wp:positionH>
                <wp:positionV relativeFrom="margin">
                  <wp:posOffset>8982710</wp:posOffset>
                </wp:positionV>
                <wp:extent cx="1508760" cy="373380"/>
                <wp:effectExtent l="0" t="0" r="0" b="762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0876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06D977" w14:textId="549C64E1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</w:pPr>
                            <w:r w:rsidRPr="0004040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sr-Cyrl-RS"/>
                              </w:rPr>
                              <w:t>Београд, 2020.</w:t>
                            </w:r>
                          </w:p>
                          <w:p w14:paraId="33D18DF6" w14:textId="77777777" w:rsidR="00BE123F" w:rsidRPr="00040406" w:rsidRDefault="00BE123F" w:rsidP="00040406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23AB7" id="_x0000_s1029" type="#_x0000_t202" style="position:absolute;left:0;text-align:left;margin-left:166.3pt;margin-top:707.3pt;width:118.8pt;height:29.4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" stroked="f">
                <v:textbox>
                  <w:txbxContent>
                    <w:p w14:paraId="3A06D977" w14:textId="549C64E1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</w:pPr>
                      <w:r w:rsidRPr="0004040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sr-Cyrl-RS"/>
                        </w:rPr>
                        <w:t>Београд, 2020.</w:t>
                      </w:r>
                    </w:p>
                    <w:p w14:paraId="33D18DF6" w14:textId="77777777" w:rsidR="00BE123F" w:rsidRPr="00040406" w:rsidRDefault="00BE123F" w:rsidP="00040406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174C54" w:rsidRPr="00993A9F">
        <w:rPr>
          <w:rFonts w:ascii="Times New Roman" w:hAnsi="Times New Roman" w:cs="Times New Roman"/>
        </w:rPr>
        <w:br w:type="page"/>
      </w:r>
    </w:p>
    <w:p w14:paraId="7B758078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993A9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ЕРЗИЈЕ ДОКУМЕНТА</w:t>
      </w:r>
    </w:p>
    <w:p w14:paraId="65CE79EC" w14:textId="77777777" w:rsidR="007C2913" w:rsidRPr="00993A9F" w:rsidRDefault="007C291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Style w:val="a"/>
        <w:tblpPr w:leftFromText="180" w:rightFromText="180" w:vertAnchor="page" w:horzAnchor="page" w:tblpX="696" w:tblpY="2846"/>
        <w:tblW w:w="1057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44"/>
        <w:gridCol w:w="2645"/>
        <w:gridCol w:w="2645"/>
        <w:gridCol w:w="2645"/>
      </w:tblGrid>
      <w:tr w:rsidR="00D0621E" w:rsidRPr="00993A9F" w14:paraId="321A0C6D" w14:textId="4703BDEB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28362A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Број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B2C485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пис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2A054C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Датум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измене</w:t>
            </w:r>
            <w:proofErr w:type="spellEnd"/>
          </w:p>
        </w:tc>
        <w:tc>
          <w:tcPr>
            <w:tcW w:w="2645" w:type="dxa"/>
          </w:tcPr>
          <w:p w14:paraId="7599C12D" w14:textId="1553A344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утор</w:t>
            </w:r>
          </w:p>
        </w:tc>
      </w:tr>
      <w:tr w:rsidR="00D0621E" w:rsidRPr="00993A9F" w14:paraId="2053A8A0" w14:textId="2694CF43" w:rsidTr="00D0621E">
        <w:trPr>
          <w:trHeight w:val="239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B86F1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54A11E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Основна</w:t>
            </w:r>
            <w:proofErr w:type="spellEnd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верзија</w:t>
            </w:r>
            <w:proofErr w:type="spellEnd"/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5E660" w14:textId="21CA1BDF" w:rsidR="00D0621E" w:rsidRPr="00993A9F" w:rsidRDefault="00A9668C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1</w:t>
            </w:r>
            <w:r w:rsidR="00BE123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4</w:t>
            </w:r>
            <w:r w:rsidR="00D0621E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2020</w:t>
            </w:r>
            <w:r w:rsidR="008358A4" w:rsidRPr="00993A9F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645" w:type="dxa"/>
          </w:tcPr>
          <w:p w14:paraId="35E0172E" w14:textId="44C07F49" w:rsidR="00D0621E" w:rsidRPr="00993A9F" w:rsidRDefault="00ED64F1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  <w:r w:rsidRPr="00993A9F"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  <w:t>Андрија Колић</w:t>
            </w:r>
          </w:p>
        </w:tc>
      </w:tr>
      <w:tr w:rsidR="00D0621E" w:rsidRPr="00993A9F" w14:paraId="4DCDA635" w14:textId="70E61161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78BAFF" w14:textId="7B265BAD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AA9D4E" w14:textId="09980618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619CEB" w14:textId="282E7F24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  <w:tc>
          <w:tcPr>
            <w:tcW w:w="2645" w:type="dxa"/>
          </w:tcPr>
          <w:p w14:paraId="4535B5FE" w14:textId="1AD0594E" w:rsidR="00D0621E" w:rsidRPr="009258C7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sr-Cyrl-RS"/>
              </w:rPr>
            </w:pPr>
          </w:p>
        </w:tc>
      </w:tr>
      <w:tr w:rsidR="00D0621E" w:rsidRPr="00993A9F" w14:paraId="4B4A3B80" w14:textId="38939F93" w:rsidTr="00D0621E">
        <w:trPr>
          <w:trHeight w:val="256"/>
        </w:trPr>
        <w:tc>
          <w:tcPr>
            <w:tcW w:w="264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6E19FD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7FDD7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01EF68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645" w:type="dxa"/>
          </w:tcPr>
          <w:p w14:paraId="125D9D20" w14:textId="77777777" w:rsidR="00D0621E" w:rsidRPr="00993A9F" w:rsidRDefault="00D0621E" w:rsidP="00D0621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7140C46" w14:textId="1243A9A0" w:rsidR="007C2913" w:rsidRPr="00993A9F" w:rsidRDefault="00174C54" w:rsidP="004F5A73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="Arial" w:hAnsi="Times New Roman" w:cs="Times New Roman"/>
          <w:color w:val="auto"/>
          <w:sz w:val="22"/>
          <w:szCs w:val="22"/>
          <w:lang w:val="en-GB"/>
        </w:rPr>
        <w:id w:val="10092527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2D6C0A7" w14:textId="1D59FF10" w:rsidR="004F5A73" w:rsidRPr="0076341C" w:rsidRDefault="004F5A73" w:rsidP="004F5A73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</w:pPr>
          <w:r w:rsidRPr="0076341C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sr-Cyrl-RS"/>
            </w:rPr>
            <w:t>САДРЖАЈ</w:t>
          </w:r>
        </w:p>
        <w:p w14:paraId="60EE1315" w14:textId="5653585F" w:rsidR="003C0EE3" w:rsidRDefault="004F5A7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6341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37686854" w:history="1">
            <w:r w:rsidR="003C0EE3" w:rsidRPr="00752100">
              <w:rPr>
                <w:rStyle w:val="Hyperlink"/>
                <w:noProof/>
              </w:rPr>
              <w:t>1.</w:t>
            </w:r>
            <w:r w:rsidR="003C0EE3"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="003C0EE3" w:rsidRPr="00752100">
              <w:rPr>
                <w:rStyle w:val="Hyperlink"/>
                <w:noProof/>
              </w:rPr>
              <w:t>УВОД</w:t>
            </w:r>
            <w:r w:rsidR="003C0EE3">
              <w:rPr>
                <w:noProof/>
                <w:webHidden/>
              </w:rPr>
              <w:tab/>
            </w:r>
            <w:r w:rsidR="003C0EE3">
              <w:rPr>
                <w:noProof/>
                <w:webHidden/>
              </w:rPr>
              <w:fldChar w:fldCharType="begin"/>
            </w:r>
            <w:r w:rsidR="003C0EE3">
              <w:rPr>
                <w:noProof/>
                <w:webHidden/>
              </w:rPr>
              <w:instrText xml:space="preserve"> PAGEREF _Toc37686854 \h </w:instrText>
            </w:r>
            <w:r w:rsidR="003C0EE3">
              <w:rPr>
                <w:noProof/>
                <w:webHidden/>
              </w:rPr>
            </w:r>
            <w:r w:rsidR="003C0EE3"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 w:rsidR="003C0EE3">
              <w:rPr>
                <w:noProof/>
                <w:webHidden/>
              </w:rPr>
              <w:fldChar w:fldCharType="end"/>
            </w:r>
          </w:hyperlink>
        </w:p>
        <w:p w14:paraId="285EFA67" w14:textId="35AFE29D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5" w:history="1">
            <w:r w:rsidRPr="00752100">
              <w:rPr>
                <w:rStyle w:val="Hyperlink"/>
                <w:rFonts w:ascii="Times New Roman" w:hAnsi="Times New Roman" w:cs="Times New Roman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Наме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8F8DD" w14:textId="796D1983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6" w:history="1">
            <w:r w:rsidRPr="00752100">
              <w:rPr>
                <w:rStyle w:val="Hyperlink"/>
                <w:rFonts w:ascii="Times New Roman" w:hAnsi="Times New Roman" w:cs="Times New Roman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02001" w14:textId="58A748DE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7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рганизација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8D1E1" w14:textId="2ADBECA8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8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Речник појмова и скраћени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886F7" w14:textId="317ABCD6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59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1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EB6F4" w14:textId="5DA5D623" w:rsidR="003C0EE3" w:rsidRDefault="003C0EE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0" w:history="1">
            <w:r w:rsidRPr="00752100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noProof/>
                <w:lang w:val="sr-Cyrl-RS"/>
              </w:rPr>
              <w:t>МОДЕЛ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D86FB" w14:textId="4491080E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1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Дијаграм ИЕ нотациј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02AF1" w14:textId="070CB663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2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sr-Cyrl-RS"/>
              </w:rPr>
              <w:t>Шема релационе баз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C3EA2" w14:textId="40884351" w:rsidR="003C0EE3" w:rsidRDefault="003C0EE3">
          <w:pPr>
            <w:pStyle w:val="TOC1"/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3" w:history="1">
            <w:r w:rsidRPr="00752100">
              <w:rPr>
                <w:rStyle w:val="Hyperlink"/>
                <w:noProof/>
                <w:lang w:val="sr-Cyrl-RS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noProof/>
                <w:lang w:val="sr-Cyrl-RS"/>
              </w:rPr>
              <w:t>ТАБЕ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3BBA06" w14:textId="6A3525FC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6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C449B" w14:textId="3EABF189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7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0D2A4" w14:textId="61A5B0AD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8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n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D995F" w14:textId="098E19C2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69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Work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1A967" w14:textId="3BAE3F4E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0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Adm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CB0BA" w14:textId="197B8122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1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Verif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4C761" w14:textId="067BA1DA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2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7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Gall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1BF15" w14:textId="32B504F5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3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8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un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C8994" w14:textId="48913968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4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9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6E3D5" w14:textId="657814A6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5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0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Mov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F3FE4" w14:textId="4F82C235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6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1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2DBAD" w14:textId="3E004BBE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7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2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2717C" w14:textId="75E83D9A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8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3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oom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E882C7" w14:textId="5ACC2BE7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79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4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omingSo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DF93C" w14:textId="22A5FC12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80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5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Proje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F770C" w14:textId="018EF6EC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81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6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Reserv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6D1C3" w14:textId="6EC2C735" w:rsidR="003C0EE3" w:rsidRDefault="003C0EE3">
          <w:pPr>
            <w:pStyle w:val="TOC2"/>
            <w:tabs>
              <w:tab w:val="left" w:pos="880"/>
              <w:tab w:val="right" w:leader="dot" w:pos="9019"/>
            </w:tabs>
            <w:rPr>
              <w:rFonts w:asciiTheme="minorHAnsi" w:eastAsiaTheme="minorEastAsia" w:hAnsiTheme="minorHAnsi" w:cstheme="minorBidi"/>
              <w:noProof/>
              <w:lang w:eastAsia="en-GB"/>
            </w:rPr>
          </w:pPr>
          <w:hyperlink w:anchor="_Toc37686882" w:history="1"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3.17</w:t>
            </w:r>
            <w:r>
              <w:rPr>
                <w:rFonts w:asciiTheme="minorHAnsi" w:eastAsiaTheme="minorEastAsia" w:hAnsiTheme="minorHAnsi" w:cstheme="minorBidi"/>
                <w:noProof/>
                <w:lang w:eastAsia="en-GB"/>
              </w:rPr>
              <w:tab/>
            </w:r>
            <w:r w:rsidRPr="0075210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Se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686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0B7A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989F5" w14:textId="0EAA0DD8" w:rsidR="004F5A73" w:rsidRPr="00993A9F" w:rsidRDefault="004F5A73">
          <w:pPr>
            <w:rPr>
              <w:rFonts w:ascii="Times New Roman" w:hAnsi="Times New Roman" w:cs="Times New Roman"/>
            </w:rPr>
          </w:pPr>
          <w:r w:rsidRPr="0076341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5F9F7471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0342F775" w14:textId="77777777" w:rsidR="007C2913" w:rsidRPr="00993A9F" w:rsidRDefault="00174C54">
      <w:pPr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3B1C0644" w14:textId="7FADDB42" w:rsidR="007C2913" w:rsidRPr="00993A9F" w:rsidRDefault="00174C54">
      <w:pPr>
        <w:pStyle w:val="Heading1"/>
        <w:numPr>
          <w:ilvl w:val="0"/>
          <w:numId w:val="9"/>
        </w:numPr>
      </w:pPr>
      <w:bookmarkStart w:id="0" w:name="_Toc37686854"/>
      <w:r w:rsidRPr="00993A9F">
        <w:lastRenderedPageBreak/>
        <w:t>УВОД</w:t>
      </w:r>
      <w:bookmarkEnd w:id="0"/>
    </w:p>
    <w:p w14:paraId="3D29327A" w14:textId="3BB50CAD" w:rsidR="007C2913" w:rsidRPr="00993A9F" w:rsidRDefault="00A9668C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1" w:name="_Toc37686855"/>
      <w:r>
        <w:rPr>
          <w:rFonts w:ascii="Times New Roman" w:hAnsi="Times New Roman" w:cs="Times New Roman"/>
          <w:lang w:val="sr-Cyrl-RS"/>
        </w:rPr>
        <w:t>Намена</w:t>
      </w:r>
      <w:bookmarkEnd w:id="1"/>
    </w:p>
    <w:p w14:paraId="78DAE4E5" w14:textId="71E8A611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База података за пројекат из предмета Прин</w:t>
      </w:r>
      <w:r w:rsidR="00684F74">
        <w:rPr>
          <w:rFonts w:ascii="Times New Roman" w:hAnsi="Times New Roman" w:cs="Times New Roman"/>
          <w:lang w:val="sr-Cyrl-RS"/>
        </w:rPr>
        <w:t>ц</w:t>
      </w:r>
      <w:r>
        <w:rPr>
          <w:rFonts w:ascii="Times New Roman" w:hAnsi="Times New Roman" w:cs="Times New Roman"/>
          <w:lang w:val="sr-Cyrl-RS"/>
        </w:rPr>
        <w:t>ипи софтверског инжењерства представља флексибилан и по</w:t>
      </w:r>
      <w:r w:rsidR="00684F74">
        <w:rPr>
          <w:rFonts w:ascii="Times New Roman" w:hAnsi="Times New Roman" w:cs="Times New Roman"/>
          <w:lang w:val="sr-Cyrl-RS"/>
        </w:rPr>
        <w:t>уз</w:t>
      </w:r>
      <w:r>
        <w:rPr>
          <w:rFonts w:ascii="Times New Roman" w:hAnsi="Times New Roman" w:cs="Times New Roman"/>
          <w:lang w:val="sr-Cyrl-RS"/>
        </w:rPr>
        <w:t>дан начин чувања података и приступа истим од стране веб сервера ради ге</w:t>
      </w:r>
      <w:r w:rsidR="00684F74">
        <w:rPr>
          <w:rFonts w:ascii="Times New Roman" w:hAnsi="Times New Roman" w:cs="Times New Roman"/>
          <w:lang w:val="sr-Cyrl-RS"/>
        </w:rPr>
        <w:t>н</w:t>
      </w:r>
      <w:r>
        <w:rPr>
          <w:rFonts w:ascii="Times New Roman" w:hAnsi="Times New Roman" w:cs="Times New Roman"/>
          <w:lang w:val="sr-Cyrl-RS"/>
        </w:rPr>
        <w:t>ерисања веб страна</w:t>
      </w:r>
      <w:r w:rsidR="00F705A4" w:rsidRPr="00993A9F">
        <w:rPr>
          <w:rFonts w:ascii="Times New Roman" w:hAnsi="Times New Roman" w:cs="Times New Roman"/>
          <w:lang w:val="sr-Cyrl-RS"/>
        </w:rPr>
        <w:t>.</w:t>
      </w:r>
    </w:p>
    <w:p w14:paraId="1DCAE15C" w14:textId="54AB75C2" w:rsid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У документу су дати: модел података представљен дијаграмом са ИЕ </w:t>
      </w:r>
      <w:r>
        <w:rPr>
          <w:rFonts w:ascii="Times New Roman" w:hAnsi="Times New Roman" w:cs="Times New Roman"/>
          <w:lang w:val="en-US"/>
        </w:rPr>
        <w:t>(</w:t>
      </w:r>
      <w:r w:rsidRPr="00684F74">
        <w:rPr>
          <w:rFonts w:ascii="Times New Roman" w:hAnsi="Times New Roman" w:cs="Times New Roman"/>
          <w:i/>
          <w:iCs/>
          <w:lang w:val="en-US"/>
        </w:rPr>
        <w:t>Information Engineering</w:t>
      </w:r>
      <w:r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sr-Cyrl-RS"/>
        </w:rPr>
        <w:t>нотацијом, шема релационе базе података, као и опис свих табела у бази података.</w:t>
      </w:r>
    </w:p>
    <w:p w14:paraId="50D17136" w14:textId="61994D80" w:rsidR="00A9668C" w:rsidRPr="00A9668C" w:rsidRDefault="00A9668C" w:rsidP="00A9668C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вај документ служи као основа за развој детаљне пројектне спецификације посматраног подсистема, имплементацију и тестирање. Сви подаци које је потребно чувати су добијени у фази анализе корисничких захтева.</w:t>
      </w:r>
    </w:p>
    <w:p w14:paraId="0AF554C1" w14:textId="18917462" w:rsidR="00D441B3" w:rsidRPr="00993A9F" w:rsidRDefault="00684F74" w:rsidP="00D441B3">
      <w:pPr>
        <w:pStyle w:val="Heading2"/>
        <w:numPr>
          <w:ilvl w:val="1"/>
          <w:numId w:val="17"/>
        </w:numPr>
        <w:rPr>
          <w:rFonts w:ascii="Times New Roman" w:hAnsi="Times New Roman" w:cs="Times New Roman"/>
        </w:rPr>
      </w:pPr>
      <w:bookmarkStart w:id="2" w:name="_Toc37686856"/>
      <w:r>
        <w:rPr>
          <w:rFonts w:ascii="Times New Roman" w:hAnsi="Times New Roman" w:cs="Times New Roman"/>
          <w:lang w:val="sr-Cyrl-RS"/>
        </w:rPr>
        <w:t>Ц</w:t>
      </w:r>
      <w:r w:rsidR="00F705A4" w:rsidRPr="00993A9F">
        <w:rPr>
          <w:rFonts w:ascii="Times New Roman" w:hAnsi="Times New Roman" w:cs="Times New Roman"/>
          <w:lang w:val="sr-Cyrl-RS"/>
        </w:rPr>
        <w:t>иљне групе</w:t>
      </w:r>
      <w:bookmarkEnd w:id="2"/>
    </w:p>
    <w:p w14:paraId="14BD4E09" w14:textId="77777777" w:rsid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Документ је намењен вођи (тим лидеру) пројекта и члановима развојног тима. </w:t>
      </w:r>
    </w:p>
    <w:p w14:paraId="3583099A" w14:textId="668B9AC4" w:rsidR="00D441B3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им лидеру овај документ служи за планирање развојних активности и спецификацију имена табела и имена поља у бази, како би независне целине, имплементиране од стране различитих делова развојног тима, на крају рада биле успешно интегрисане.</w:t>
      </w:r>
    </w:p>
    <w:p w14:paraId="4509D966" w14:textId="0D90ACD7" w:rsidR="00D441B3" w:rsidRPr="00684F74" w:rsidRDefault="00684F74" w:rsidP="00684F74">
      <w:pPr>
        <w:spacing w:before="120"/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Развојном тиму документ служи као основа за дизајн и имплементацију.</w:t>
      </w:r>
    </w:p>
    <w:p w14:paraId="220A001E" w14:textId="0CD7051A" w:rsidR="007C4670" w:rsidRDefault="00684F74" w:rsidP="007C4670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3" w:name="_Toc37686857"/>
      <w:r>
        <w:rPr>
          <w:rFonts w:ascii="Times New Roman" w:hAnsi="Times New Roman" w:cs="Times New Roman"/>
          <w:lang w:val="sr-Cyrl-RS"/>
        </w:rPr>
        <w:t>Организација документа</w:t>
      </w:r>
      <w:bookmarkEnd w:id="3"/>
    </w:p>
    <w:p w14:paraId="2FEB7B9B" w14:textId="1359AF0D" w:rsidR="00684F74" w:rsidRPr="00684F74" w:rsidRDefault="00684F74" w:rsidP="00684F74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Остатак документа организован је у следећа поглавља:</w:t>
      </w:r>
    </w:p>
    <w:p w14:paraId="1991FF32" w14:textId="2419A3A0" w:rsidR="007C4670" w:rsidRPr="00993A9F" w:rsidRDefault="00684F74" w:rsidP="007C467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Модел података </w:t>
      </w:r>
      <w:r w:rsidR="001D738F">
        <w:rPr>
          <w:rFonts w:ascii="Times New Roman" w:hAnsi="Times New Roman" w:cs="Times New Roman"/>
          <w:lang w:val="sr-Cyrl-RS"/>
        </w:rPr>
        <w:t>–</w:t>
      </w:r>
      <w:r>
        <w:rPr>
          <w:rFonts w:ascii="Times New Roman" w:hAnsi="Times New Roman" w:cs="Times New Roman"/>
          <w:lang w:val="sr-Cyrl-RS"/>
        </w:rPr>
        <w:t xml:space="preserve"> </w:t>
      </w:r>
      <w:r w:rsidR="001D738F">
        <w:rPr>
          <w:rFonts w:ascii="Times New Roman" w:hAnsi="Times New Roman" w:cs="Times New Roman"/>
          <w:lang w:val="sr-Cyrl-RS"/>
        </w:rPr>
        <w:t>модел података у бази и шема базе;</w:t>
      </w:r>
    </w:p>
    <w:p w14:paraId="2B5F3DCA" w14:textId="277E8767" w:rsidR="007C2913" w:rsidRDefault="001D738F" w:rsidP="00684F74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Табеле – списак табела.</w:t>
      </w:r>
    </w:p>
    <w:p w14:paraId="10177BED" w14:textId="31CFEEF2" w:rsidR="001D738F" w:rsidRDefault="001D738F" w:rsidP="001D738F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4" w:name="_Toc37686858"/>
      <w:r>
        <w:rPr>
          <w:rFonts w:ascii="Times New Roman" w:hAnsi="Times New Roman" w:cs="Times New Roman"/>
          <w:lang w:val="sr-Cyrl-RS"/>
        </w:rPr>
        <w:t>Речник појмова и скраћеница</w:t>
      </w:r>
      <w:bookmarkEnd w:id="4"/>
    </w:p>
    <w:p w14:paraId="110E8106" w14:textId="17735A85" w:rsidR="001D738F" w:rsidRDefault="001D738F" w:rsidP="001D738F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 w:rsidRPr="0076341C">
        <w:rPr>
          <w:rFonts w:ascii="Times New Roman" w:hAnsi="Times New Roman" w:cs="Times New Roman"/>
          <w:lang w:val="sr-Cyrl-RS"/>
        </w:rPr>
        <w:t xml:space="preserve">ИЕ – </w:t>
      </w:r>
      <w:r w:rsidRPr="0076341C">
        <w:rPr>
          <w:rFonts w:ascii="Times New Roman" w:hAnsi="Times New Roman" w:cs="Times New Roman"/>
          <w:i/>
          <w:iCs/>
          <w:lang w:val="en-US"/>
        </w:rPr>
        <w:t>Information Engineering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r w:rsidRPr="0076341C">
        <w:rPr>
          <w:rFonts w:ascii="Times New Roman" w:hAnsi="Times New Roman" w:cs="Times New Roman"/>
          <w:lang w:val="sr-Cyrl-RS"/>
        </w:rPr>
        <w:t>нотација за моделовање података</w:t>
      </w:r>
      <w:r w:rsidR="005B2109">
        <w:rPr>
          <w:rFonts w:ascii="Times New Roman" w:hAnsi="Times New Roman" w:cs="Times New Roman"/>
          <w:lang w:val="sr-Cyrl-RS"/>
        </w:rPr>
        <w:t>;</w:t>
      </w:r>
    </w:p>
    <w:p w14:paraId="63AE1089" w14:textId="3936934E" w:rsidR="005B2109" w:rsidRDefault="005B2109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АПИ – </w:t>
      </w:r>
      <w:r w:rsidRPr="005B2109">
        <w:rPr>
          <w:rFonts w:ascii="Times New Roman" w:hAnsi="Times New Roman" w:cs="Times New Roman"/>
          <w:i/>
          <w:iCs/>
          <w:lang w:val="en-US"/>
        </w:rPr>
        <w:t>Application Program Interfac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интерфејс одређене апликације, којим се дефинише начин комуникације између компоненти</w:t>
      </w:r>
      <w:r w:rsidR="009842CF">
        <w:rPr>
          <w:rFonts w:ascii="Times New Roman" w:hAnsi="Times New Roman" w:cs="Times New Roman"/>
          <w:lang w:val="sr-Cyrl-RS"/>
        </w:rPr>
        <w:t>;</w:t>
      </w:r>
    </w:p>
    <w:p w14:paraId="47CEC34A" w14:textId="6B0B056D" w:rsidR="009842CF" w:rsidRPr="005B2109" w:rsidRDefault="009842CF" w:rsidP="005B2109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ИМДБ – </w:t>
      </w:r>
      <w:r w:rsidRPr="009842CF">
        <w:rPr>
          <w:rFonts w:ascii="Times New Roman" w:hAnsi="Times New Roman" w:cs="Times New Roman"/>
          <w:i/>
          <w:iCs/>
          <w:lang w:val="en-US"/>
        </w:rPr>
        <w:t>Internet Movie Database</w:t>
      </w:r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опште позната и прихваћена база података филмова.</w:t>
      </w:r>
    </w:p>
    <w:p w14:paraId="31974E2A" w14:textId="62F4B906" w:rsidR="006572D2" w:rsidRPr="00993A9F" w:rsidRDefault="00661C3E" w:rsidP="006572D2">
      <w:pPr>
        <w:pStyle w:val="Heading2"/>
        <w:numPr>
          <w:ilvl w:val="1"/>
          <w:numId w:val="17"/>
        </w:numPr>
        <w:rPr>
          <w:rFonts w:ascii="Times New Roman" w:hAnsi="Times New Roman" w:cs="Times New Roman"/>
          <w:lang w:val="sr-Cyrl-RS"/>
        </w:rPr>
      </w:pPr>
      <w:bookmarkStart w:id="5" w:name="_Toc37686859"/>
      <w:r w:rsidRPr="00993A9F">
        <w:rPr>
          <w:rFonts w:ascii="Times New Roman" w:hAnsi="Times New Roman" w:cs="Times New Roman"/>
          <w:lang w:val="sr-Cyrl-RS"/>
        </w:rPr>
        <w:t>Отворена питања</w:t>
      </w:r>
      <w:bookmarkEnd w:id="5"/>
    </w:p>
    <w:tbl>
      <w:tblPr>
        <w:tblStyle w:val="TableGrid"/>
        <w:tblW w:w="10558" w:type="dxa"/>
        <w:tblInd w:w="-782" w:type="dxa"/>
        <w:tblLook w:val="04A0" w:firstRow="1" w:lastRow="0" w:firstColumn="1" w:lastColumn="0" w:noHBand="0" w:noVBand="1"/>
      </w:tblPr>
      <w:tblGrid>
        <w:gridCol w:w="1344"/>
        <w:gridCol w:w="1701"/>
        <w:gridCol w:w="3686"/>
        <w:gridCol w:w="3827"/>
      </w:tblGrid>
      <w:tr w:rsidR="001D738F" w:rsidRPr="00993A9F" w14:paraId="3DAF0D3D" w14:textId="55965757" w:rsidTr="001D738F">
        <w:tc>
          <w:tcPr>
            <w:tcW w:w="1344" w:type="dxa"/>
          </w:tcPr>
          <w:p w14:paraId="5BE4444A" w14:textId="2EB1EBF8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дни број</w:t>
            </w:r>
          </w:p>
        </w:tc>
        <w:tc>
          <w:tcPr>
            <w:tcW w:w="1701" w:type="dxa"/>
          </w:tcPr>
          <w:p w14:paraId="2C253E21" w14:textId="3CC5366D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Датум</w:t>
            </w:r>
          </w:p>
        </w:tc>
        <w:tc>
          <w:tcPr>
            <w:tcW w:w="3686" w:type="dxa"/>
          </w:tcPr>
          <w:p w14:paraId="5F1CA4A5" w14:textId="66E9A329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Проблем</w:t>
            </w:r>
          </w:p>
        </w:tc>
        <w:tc>
          <w:tcPr>
            <w:tcW w:w="3827" w:type="dxa"/>
          </w:tcPr>
          <w:p w14:paraId="626F527F" w14:textId="46AF0116" w:rsidR="001D738F" w:rsidRPr="001D738F" w:rsidRDefault="001D738F" w:rsidP="00661C3E">
            <w:pPr>
              <w:rPr>
                <w:rFonts w:ascii="Times New Roman" w:hAnsi="Times New Roman" w:cs="Times New Roman"/>
                <w:b/>
                <w:bCs/>
                <w:lang w:val="sr-Cyrl-RS"/>
              </w:rPr>
            </w:pPr>
            <w:r w:rsidRPr="001D738F">
              <w:rPr>
                <w:rFonts w:ascii="Times New Roman" w:hAnsi="Times New Roman" w:cs="Times New Roman"/>
                <w:b/>
                <w:bCs/>
                <w:lang w:val="sr-Cyrl-RS"/>
              </w:rPr>
              <w:t>Решење</w:t>
            </w:r>
          </w:p>
        </w:tc>
      </w:tr>
      <w:tr w:rsidR="001D738F" w:rsidRPr="00993A9F" w14:paraId="062FA287" w14:textId="648B37F3" w:rsidTr="001D738F">
        <w:tc>
          <w:tcPr>
            <w:tcW w:w="1344" w:type="dxa"/>
          </w:tcPr>
          <w:p w14:paraId="0D1BEE71" w14:textId="48C3484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1701" w:type="dxa"/>
          </w:tcPr>
          <w:p w14:paraId="79C9DD3C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686" w:type="dxa"/>
          </w:tcPr>
          <w:p w14:paraId="03972F62" w14:textId="2BCD307C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  <w:tc>
          <w:tcPr>
            <w:tcW w:w="3827" w:type="dxa"/>
          </w:tcPr>
          <w:p w14:paraId="5AB6699E" w14:textId="77777777" w:rsidR="001D738F" w:rsidRPr="00993A9F" w:rsidRDefault="001D738F" w:rsidP="00661C3E">
            <w:pPr>
              <w:rPr>
                <w:rFonts w:ascii="Times New Roman" w:hAnsi="Times New Roman" w:cs="Times New Roman"/>
                <w:lang w:val="sr-Cyrl-RS"/>
              </w:rPr>
            </w:pPr>
          </w:p>
        </w:tc>
      </w:tr>
    </w:tbl>
    <w:p w14:paraId="7CA9837C" w14:textId="77777777" w:rsidR="00661C3E" w:rsidRPr="00993A9F" w:rsidRDefault="00661C3E" w:rsidP="00661C3E">
      <w:pPr>
        <w:rPr>
          <w:rFonts w:ascii="Times New Roman" w:hAnsi="Times New Roman" w:cs="Times New Roman"/>
          <w:lang w:val="sr-Cyrl-RS"/>
        </w:rPr>
      </w:pPr>
    </w:p>
    <w:p w14:paraId="7FD245D2" w14:textId="77777777" w:rsidR="007C2913" w:rsidRPr="00993A9F" w:rsidRDefault="00174C54">
      <w:pPr>
        <w:rPr>
          <w:rFonts w:ascii="Times New Roman" w:eastAsia="Times New Roman" w:hAnsi="Times New Roman" w:cs="Times New Roman"/>
          <w:sz w:val="26"/>
          <w:szCs w:val="26"/>
        </w:rPr>
      </w:pPr>
      <w:r w:rsidRPr="00993A9F">
        <w:rPr>
          <w:rFonts w:ascii="Times New Roman" w:hAnsi="Times New Roman" w:cs="Times New Roman"/>
        </w:rPr>
        <w:br w:type="page"/>
      </w:r>
    </w:p>
    <w:p w14:paraId="40CD8885" w14:textId="77777777" w:rsidR="007C2913" w:rsidRPr="00993A9F" w:rsidRDefault="007C2913">
      <w:pPr>
        <w:rPr>
          <w:rFonts w:ascii="Times New Roman" w:eastAsia="Times New Roman" w:hAnsi="Times New Roman" w:cs="Times New Roman"/>
          <w:sz w:val="26"/>
          <w:szCs w:val="26"/>
        </w:rPr>
      </w:pPr>
    </w:p>
    <w:p w14:paraId="32FD0C49" w14:textId="5C87C5E3" w:rsidR="006572D2" w:rsidRPr="00993A9F" w:rsidRDefault="001D738F" w:rsidP="006572D2">
      <w:pPr>
        <w:pStyle w:val="Heading1"/>
        <w:numPr>
          <w:ilvl w:val="0"/>
          <w:numId w:val="9"/>
        </w:numPr>
        <w:rPr>
          <w:lang w:val="sr-Cyrl-RS"/>
        </w:rPr>
      </w:pPr>
      <w:bookmarkStart w:id="6" w:name="_Toc37686860"/>
      <w:r>
        <w:rPr>
          <w:lang w:val="sr-Cyrl-RS"/>
        </w:rPr>
        <w:t>МОДЕЛ ПОДАТАКА</w:t>
      </w:r>
      <w:bookmarkEnd w:id="6"/>
    </w:p>
    <w:p w14:paraId="38E0FDA9" w14:textId="5FBF858E" w:rsidR="006572D2" w:rsidRDefault="001D0CB6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7" w:name="_Toc37686861"/>
      <w:r>
        <w:rPr>
          <w:noProof/>
          <w:lang w:val="sr-Cyrl-RS"/>
        </w:rPr>
        <w:drawing>
          <wp:anchor distT="0" distB="0" distL="114300" distR="114300" simplePos="0" relativeHeight="251675648" behindDoc="0" locked="0" layoutInCell="1" allowOverlap="1" wp14:anchorId="1C01F662" wp14:editId="0BF41419">
            <wp:simplePos x="0" y="0"/>
            <wp:positionH relativeFrom="column">
              <wp:posOffset>-914400</wp:posOffset>
            </wp:positionH>
            <wp:positionV relativeFrom="paragraph">
              <wp:posOffset>641985</wp:posOffset>
            </wp:positionV>
            <wp:extent cx="7543800" cy="6438900"/>
            <wp:effectExtent l="0" t="0" r="0" b="0"/>
            <wp:wrapTopAndBottom/>
            <wp:docPr id="9" name="Picture 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menicDB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6438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738F">
        <w:rPr>
          <w:rFonts w:ascii="Times New Roman" w:hAnsi="Times New Roman" w:cs="Times New Roman"/>
          <w:lang w:val="sr-Cyrl-RS"/>
        </w:rPr>
        <w:t>Дијаграм ИЕ нотације</w:t>
      </w:r>
      <w:bookmarkEnd w:id="7"/>
    </w:p>
    <w:p w14:paraId="2104A1A3" w14:textId="5DC965D3" w:rsidR="0076341C" w:rsidRDefault="0076341C">
      <w:pPr>
        <w:rPr>
          <w:lang w:val="sr-Cyrl-RS"/>
        </w:rPr>
      </w:pPr>
      <w:r>
        <w:rPr>
          <w:lang w:val="sr-Cyrl-RS"/>
        </w:rPr>
        <w:br w:type="page"/>
      </w:r>
    </w:p>
    <w:p w14:paraId="12542599" w14:textId="77777777" w:rsidR="001D738F" w:rsidRPr="001D738F" w:rsidRDefault="001D738F" w:rsidP="001D738F">
      <w:pPr>
        <w:rPr>
          <w:lang w:val="sr-Cyrl-RS"/>
        </w:rPr>
      </w:pPr>
    </w:p>
    <w:p w14:paraId="414D9AAD" w14:textId="0180F8AC" w:rsidR="00544EFA" w:rsidRDefault="0011238D" w:rsidP="00811E12">
      <w:pPr>
        <w:pStyle w:val="Heading2"/>
        <w:numPr>
          <w:ilvl w:val="1"/>
          <w:numId w:val="26"/>
        </w:numPr>
        <w:rPr>
          <w:rFonts w:ascii="Times New Roman" w:hAnsi="Times New Roman" w:cs="Times New Roman"/>
          <w:lang w:val="sr-Cyrl-RS"/>
        </w:rPr>
      </w:pPr>
      <w:bookmarkStart w:id="8" w:name="_Toc37686862"/>
      <w:r>
        <w:rPr>
          <w:rFonts w:ascii="Times New Roman" w:hAnsi="Times New Roman" w:cs="Times New Roman"/>
          <w:lang w:val="sr-Cyrl-RS"/>
        </w:rPr>
        <w:t>Шема релационе базе података</w:t>
      </w:r>
      <w:bookmarkEnd w:id="8"/>
    </w:p>
    <w:p w14:paraId="3DA48FEA" w14:textId="086ADDF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Us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password, image)</w:t>
      </w:r>
    </w:p>
    <w:p w14:paraId="06D16FAD" w14:textId="5D1B827B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User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6D15AE8F" w14:textId="1A2221D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nema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name, address, </w:t>
      </w:r>
      <w:proofErr w:type="spellStart"/>
      <w:r w:rsidRPr="0076341C">
        <w:rPr>
          <w:rFonts w:ascii="Times New Roman" w:hAnsi="Times New Roman" w:cs="Times New Roman"/>
          <w:lang w:val="en-US"/>
        </w:rPr>
        <w:t>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description, </w:t>
      </w:r>
      <w:proofErr w:type="spellStart"/>
      <w:r w:rsidRPr="0076341C">
        <w:rPr>
          <w:rFonts w:ascii="Times New Roman" w:hAnsi="Times New Roman" w:cs="Times New Roman"/>
          <w:lang w:val="en-US"/>
        </w:rPr>
        <w:t>mng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La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Phone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mngEmail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banner, approved, closed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2A796484" w14:textId="2AD4EB7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Worker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dCinema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455A74A5" w14:textId="3A7918FE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Admi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first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lastName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2C09D9E" w14:textId="61815F4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Verifications (</w:t>
      </w:r>
      <w:r w:rsidRPr="0076341C">
        <w:rPr>
          <w:rFonts w:ascii="Times New Roman" w:hAnsi="Times New Roman" w:cs="Times New Roman"/>
          <w:u w:val="single"/>
          <w:lang w:val="en-US"/>
        </w:rPr>
        <w:t>email</w:t>
      </w:r>
      <w:r w:rsidRPr="0076341C">
        <w:rPr>
          <w:rFonts w:ascii="Times New Roman" w:hAnsi="Times New Roman" w:cs="Times New Roman"/>
          <w:lang w:val="en-US"/>
        </w:rPr>
        <w:t>, code, created)</w:t>
      </w:r>
    </w:p>
    <w:p w14:paraId="3B304C5B" w14:textId="5C109F3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Galleries (</w:t>
      </w:r>
      <w:r w:rsidRPr="0076341C">
        <w:rPr>
          <w:rFonts w:ascii="Times New Roman" w:hAnsi="Times New Roman" w:cs="Times New Roman"/>
          <w:u w:val="single"/>
          <w:lang w:val="en-US"/>
        </w:rPr>
        <w:t>email, name</w:t>
      </w:r>
      <w:r w:rsidRPr="0076341C">
        <w:rPr>
          <w:rFonts w:ascii="Times New Roman" w:hAnsi="Times New Roman" w:cs="Times New Roman"/>
          <w:lang w:val="en-US"/>
        </w:rPr>
        <w:t>, image)</w:t>
      </w:r>
    </w:p>
    <w:p w14:paraId="04B83A54" w14:textId="4A2643F0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ountry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390917EB" w14:textId="72E6C482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City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City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name, </w:t>
      </w:r>
      <w:proofErr w:type="spellStart"/>
      <w:r w:rsidRPr="0076341C">
        <w:rPr>
          <w:rFonts w:ascii="Times New Roman" w:hAnsi="Times New Roman" w:cs="Times New Roman"/>
          <w:lang w:val="en-US"/>
        </w:rPr>
        <w:t>idCountry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1A0D9F19" w14:textId="4AA0FCFD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Mov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title, released, runtime, genre, director, writer, actors, plot, poster, </w:t>
      </w:r>
      <w:proofErr w:type="spellStart"/>
      <w:r w:rsidRPr="0076341C">
        <w:rPr>
          <w:rFonts w:ascii="Times New Roman" w:hAnsi="Times New Roman" w:cs="Times New Roman"/>
          <w:lang w:val="en-US"/>
        </w:rPr>
        <w:t>backgroundIm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Rating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imdbID</w:t>
      </w:r>
      <w:proofErr w:type="spellEnd"/>
      <w:r w:rsidRPr="0076341C">
        <w:rPr>
          <w:rFonts w:ascii="Times New Roman" w:hAnsi="Times New Roman" w:cs="Times New Roman"/>
          <w:lang w:val="en-US"/>
        </w:rPr>
        <w:t>, reviews, trailer)</w:t>
      </w:r>
    </w:p>
    <w:p w14:paraId="1D16616F" w14:textId="58A20AF0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ooms (</w:t>
      </w:r>
      <w:r w:rsidRPr="0076341C">
        <w:rPr>
          <w:rFonts w:ascii="Times New Roman" w:hAnsi="Times New Roman" w:cs="Times New Roman"/>
          <w:u w:val="single"/>
          <w:lang w:val="en-US"/>
        </w:rPr>
        <w:t>name, email</w:t>
      </w:r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numberOfRow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seatsInRow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B8A75A6" w14:textId="3ECB1FF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Technologie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, name)</w:t>
      </w:r>
    </w:p>
    <w:p w14:paraId="11963314" w14:textId="17E5A243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RoomTechnologi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r w:rsidRPr="0076341C">
        <w:rPr>
          <w:rFonts w:ascii="Times New Roman" w:hAnsi="Times New Roman" w:cs="Times New Roman"/>
          <w:u w:val="single"/>
          <w:lang w:val="en-US"/>
        </w:rPr>
        <w:t xml:space="preserve">name, email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Tech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5F8E9FE8" w14:textId="7FA18788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proofErr w:type="spellStart"/>
      <w:r w:rsidRPr="0076341C">
        <w:rPr>
          <w:rFonts w:ascii="Times New Roman" w:hAnsi="Times New Roman" w:cs="Times New Roman"/>
          <w:lang w:val="en-US"/>
        </w:rPr>
        <w:t>ComingSoon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tmdbID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>, email</w:t>
      </w:r>
      <w:r w:rsidRPr="0076341C">
        <w:rPr>
          <w:rFonts w:ascii="Times New Roman" w:hAnsi="Times New Roman" w:cs="Times New Roman"/>
          <w:lang w:val="en-US"/>
        </w:rPr>
        <w:t>)</w:t>
      </w:r>
    </w:p>
    <w:p w14:paraId="72D9724D" w14:textId="24CB12AA" w:rsidR="0011238D" w:rsidRPr="0076341C" w:rsidRDefault="0011238D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Projec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lang w:val="en-US"/>
        </w:rPr>
        <w:t>roomName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email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dateTime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price, canceled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tmdbID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1D0CB6" w:rsidRPr="0076341C">
        <w:rPr>
          <w:rFonts w:ascii="Times New Roman" w:hAnsi="Times New Roman" w:cs="Times New Roman"/>
          <w:lang w:val="en-US"/>
        </w:rPr>
        <w:t>idTech</w:t>
      </w:r>
      <w:proofErr w:type="spellEnd"/>
      <w:r w:rsidR="001D0CB6" w:rsidRPr="0076341C">
        <w:rPr>
          <w:rFonts w:ascii="Times New Roman" w:hAnsi="Times New Roman" w:cs="Times New Roman"/>
          <w:lang w:val="en-US"/>
        </w:rPr>
        <w:t>)</w:t>
      </w:r>
    </w:p>
    <w:p w14:paraId="1D97D4E8" w14:textId="17711EAF" w:rsidR="001D0CB6" w:rsidRPr="0076341C" w:rsidRDefault="001D0CB6" w:rsidP="0011238D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Reservation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confirmed, </w:t>
      </w:r>
      <w:proofErr w:type="spellStart"/>
      <w:r w:rsidRPr="0076341C">
        <w:rPr>
          <w:rFonts w:ascii="Times New Roman" w:hAnsi="Times New Roman" w:cs="Times New Roman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lang w:val="en-US"/>
        </w:rPr>
        <w:t>, email)</w:t>
      </w:r>
    </w:p>
    <w:p w14:paraId="5A24F929" w14:textId="610AAEA9" w:rsidR="0076341C" w:rsidRPr="0076341C" w:rsidRDefault="001D0CB6" w:rsidP="0076341C">
      <w:pPr>
        <w:pStyle w:val="ListParagraph"/>
        <w:numPr>
          <w:ilvl w:val="0"/>
          <w:numId w:val="30"/>
        </w:numPr>
        <w:rPr>
          <w:rFonts w:ascii="Times New Roman" w:hAnsi="Times New Roman" w:cs="Times New Roman"/>
          <w:lang w:val="en-US"/>
        </w:rPr>
      </w:pPr>
      <w:r w:rsidRPr="0076341C">
        <w:rPr>
          <w:rFonts w:ascii="Times New Roman" w:hAnsi="Times New Roman" w:cs="Times New Roman"/>
          <w:lang w:val="en-US"/>
        </w:rPr>
        <w:t>Seats (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idPro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rowNumber</w:t>
      </w:r>
      <w:proofErr w:type="spellEnd"/>
      <w:r w:rsidRPr="0076341C">
        <w:rPr>
          <w:rFonts w:ascii="Times New Roman" w:hAnsi="Times New Roman" w:cs="Times New Roman"/>
          <w:u w:val="single"/>
          <w:lang w:val="en-US"/>
        </w:rPr>
        <w:t xml:space="preserve">, </w:t>
      </w:r>
      <w:proofErr w:type="spellStart"/>
      <w:r w:rsidRPr="0076341C">
        <w:rPr>
          <w:rFonts w:ascii="Times New Roman" w:hAnsi="Times New Roman" w:cs="Times New Roman"/>
          <w:u w:val="single"/>
          <w:lang w:val="en-US"/>
        </w:rPr>
        <w:t>seatNumber</w:t>
      </w:r>
      <w:proofErr w:type="spellEnd"/>
      <w:r w:rsidRPr="0076341C">
        <w:rPr>
          <w:rFonts w:ascii="Times New Roman" w:hAnsi="Times New Roman" w:cs="Times New Roman"/>
          <w:lang w:val="en-US"/>
        </w:rPr>
        <w:t xml:space="preserve">, status, </w:t>
      </w:r>
      <w:proofErr w:type="spellStart"/>
      <w:r w:rsidRPr="0076341C">
        <w:rPr>
          <w:rFonts w:ascii="Times New Roman" w:hAnsi="Times New Roman" w:cs="Times New Roman"/>
          <w:lang w:val="en-US"/>
        </w:rPr>
        <w:t>idRes</w:t>
      </w:r>
      <w:proofErr w:type="spellEnd"/>
      <w:r w:rsidRPr="0076341C">
        <w:rPr>
          <w:rFonts w:ascii="Times New Roman" w:hAnsi="Times New Roman" w:cs="Times New Roman"/>
          <w:lang w:val="en-US"/>
        </w:rPr>
        <w:t>)</w:t>
      </w:r>
    </w:p>
    <w:p w14:paraId="71DB7FA1" w14:textId="2768AAE3" w:rsidR="0076341C" w:rsidRDefault="0076341C">
      <w:pPr>
        <w:rPr>
          <w:lang w:val="en-US"/>
        </w:rPr>
      </w:pPr>
      <w:r>
        <w:rPr>
          <w:lang w:val="en-US"/>
        </w:rPr>
        <w:br w:type="page"/>
      </w:r>
    </w:p>
    <w:p w14:paraId="757083FA" w14:textId="77777777" w:rsidR="0076341C" w:rsidRPr="0076341C" w:rsidRDefault="0076341C" w:rsidP="0076341C">
      <w:pPr>
        <w:rPr>
          <w:lang w:val="en-US"/>
        </w:rPr>
      </w:pPr>
    </w:p>
    <w:p w14:paraId="2AF593C6" w14:textId="5721D235" w:rsidR="0076341C" w:rsidRDefault="00BE123F" w:rsidP="0076341C">
      <w:pPr>
        <w:pStyle w:val="Heading1"/>
        <w:numPr>
          <w:ilvl w:val="0"/>
          <w:numId w:val="9"/>
        </w:numPr>
        <w:rPr>
          <w:lang w:val="sr-Cyrl-RS"/>
        </w:rPr>
      </w:pPr>
      <w:bookmarkStart w:id="9" w:name="_Toc37686863"/>
      <w:r>
        <w:rPr>
          <w:lang w:val="sr-Cyrl-RS"/>
        </w:rPr>
        <w:t>ТАБЕЛЕ</w:t>
      </w:r>
      <w:bookmarkEnd w:id="9"/>
    </w:p>
    <w:p w14:paraId="09795949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0" w:name="_Toc37684057"/>
      <w:bookmarkStart w:id="11" w:name="_Toc37684094"/>
      <w:bookmarkStart w:id="12" w:name="_Toc37686864"/>
      <w:bookmarkEnd w:id="10"/>
      <w:bookmarkEnd w:id="11"/>
      <w:bookmarkEnd w:id="12"/>
    </w:p>
    <w:p w14:paraId="6247C832" w14:textId="77777777" w:rsidR="0076341C" w:rsidRPr="0076341C" w:rsidRDefault="0076341C" w:rsidP="0076341C">
      <w:pPr>
        <w:pStyle w:val="ListParagraph"/>
        <w:keepNext/>
        <w:keepLines/>
        <w:numPr>
          <w:ilvl w:val="0"/>
          <w:numId w:val="31"/>
        </w:numPr>
        <w:spacing w:before="360" w:after="120"/>
        <w:contextualSpacing w:val="0"/>
        <w:outlineLvl w:val="1"/>
        <w:rPr>
          <w:rFonts w:ascii="Times New Roman" w:hAnsi="Times New Roman" w:cs="Times New Roman"/>
          <w:vanish/>
          <w:sz w:val="32"/>
          <w:szCs w:val="32"/>
          <w:lang w:val="sr-Cyrl-RS"/>
        </w:rPr>
      </w:pPr>
      <w:bookmarkStart w:id="13" w:name="_Toc37684058"/>
      <w:bookmarkStart w:id="14" w:name="_Toc37684095"/>
      <w:bookmarkStart w:id="15" w:name="_Toc37686865"/>
      <w:bookmarkEnd w:id="13"/>
      <w:bookmarkEnd w:id="14"/>
      <w:bookmarkEnd w:id="15"/>
    </w:p>
    <w:p w14:paraId="27E6BC4C" w14:textId="7DC7A8C2" w:rsidR="0076341C" w:rsidRDefault="0076341C" w:rsidP="0076341C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6" w:name="_Toc37686866"/>
      <w:r>
        <w:rPr>
          <w:rFonts w:ascii="Times New Roman" w:hAnsi="Times New Roman" w:cs="Times New Roman"/>
          <w:lang w:val="en-US"/>
        </w:rPr>
        <w:t>Users</w:t>
      </w:r>
      <w:bookmarkEnd w:id="16"/>
    </w:p>
    <w:p w14:paraId="6568BFA0" w14:textId="13708A46" w:rsidR="0076341C" w:rsidRDefault="005379FD" w:rsidP="0076341C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</w:t>
      </w:r>
      <w:proofErr w:type="spellStart"/>
      <w:r>
        <w:rPr>
          <w:rFonts w:ascii="Times New Roman" w:hAnsi="Times New Roman" w:cs="Times New Roman"/>
          <w:lang w:val="sr-Cyrl-RS"/>
        </w:rPr>
        <w:t>хеширане</w:t>
      </w:r>
      <w:proofErr w:type="spellEnd"/>
      <w:r>
        <w:rPr>
          <w:rFonts w:ascii="Times New Roman" w:hAnsi="Times New Roman" w:cs="Times New Roman"/>
          <w:lang w:val="sr-Cyrl-RS"/>
        </w:rPr>
        <w:t xml:space="preserve"> лозинке корисника и корисничке слике. Користи се при ауторизацији корисника.</w:t>
      </w:r>
    </w:p>
    <w:p w14:paraId="14612781" w14:textId="7D7FDBFC" w:rsidR="005379FD" w:rsidRDefault="00C03592" w:rsidP="0076341C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2D27560C" wp14:editId="2EAB71E3">
            <wp:extent cx="5733415" cy="482600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D7BA4" w14:textId="38BF8317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7" w:name="_Toc37686867"/>
      <w:proofErr w:type="spellStart"/>
      <w:r>
        <w:rPr>
          <w:rFonts w:ascii="Times New Roman" w:hAnsi="Times New Roman" w:cs="Times New Roman"/>
          <w:lang w:val="en-US"/>
        </w:rPr>
        <w:t>RUsers</w:t>
      </w:r>
      <w:bookmarkEnd w:id="17"/>
      <w:proofErr w:type="spellEnd"/>
    </w:p>
    <w:p w14:paraId="434D4807" w14:textId="166C518A" w:rsidR="005379FD" w:rsidRDefault="005379FD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 xml:space="preserve">Садржи податке о </w:t>
      </w:r>
      <w:r w:rsidR="00E64834">
        <w:rPr>
          <w:rFonts w:ascii="Times New Roman" w:hAnsi="Times New Roman" w:cs="Times New Roman"/>
          <w:lang w:val="sr-Cyrl-RS"/>
        </w:rPr>
        <w:t xml:space="preserve">обичном регистрованом кориснику. Атрибут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ountr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 xml:space="preserve">и </w:t>
      </w:r>
      <w:proofErr w:type="spellStart"/>
      <w:r w:rsidR="00E64834" w:rsidRPr="00E64834">
        <w:rPr>
          <w:rFonts w:ascii="Times New Roman" w:hAnsi="Times New Roman" w:cs="Times New Roman"/>
          <w:i/>
          <w:iCs/>
          <w:lang w:val="en-US"/>
        </w:rPr>
        <w:t>idCity</w:t>
      </w:r>
      <w:proofErr w:type="spellEnd"/>
      <w:r w:rsidR="00E64834">
        <w:rPr>
          <w:rFonts w:ascii="Times New Roman" w:hAnsi="Times New Roman" w:cs="Times New Roman"/>
          <w:lang w:val="en-US"/>
        </w:rPr>
        <w:t xml:space="preserve"> </w:t>
      </w:r>
      <w:r w:rsidR="00E64834">
        <w:rPr>
          <w:rFonts w:ascii="Times New Roman" w:hAnsi="Times New Roman" w:cs="Times New Roman"/>
          <w:lang w:val="sr-Cyrl-RS"/>
        </w:rPr>
        <w:t>представљају земљу и град у којима се корисник налази и користе се за лакшу претрагу биоскопа.</w:t>
      </w:r>
    </w:p>
    <w:p w14:paraId="5480D2F4" w14:textId="59B2DA57" w:rsidR="00E64834" w:rsidRPr="00E6483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3D6F2F4C" wp14:editId="7FADACE2">
            <wp:extent cx="5733415" cy="812165"/>
            <wp:effectExtent l="0" t="0" r="635" b="698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0FB5B" w14:textId="71A26178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8" w:name="_Toc37686868"/>
      <w:r>
        <w:rPr>
          <w:rFonts w:ascii="Times New Roman" w:hAnsi="Times New Roman" w:cs="Times New Roman"/>
          <w:lang w:val="en-US"/>
        </w:rPr>
        <w:t>Cinemas</w:t>
      </w:r>
      <w:bookmarkEnd w:id="18"/>
    </w:p>
    <w:p w14:paraId="1A477820" w14:textId="09845FE2" w:rsidR="005379FD" w:rsidRDefault="00E6483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у као и податке о менаџеру биоскопа (особа задужена за налог биоскопа коју администратори могу да контактирају)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approv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означава да ли је налог биоскопа одобрен. Атрибут </w:t>
      </w:r>
      <w:r w:rsidRPr="00E64834">
        <w:rPr>
          <w:rFonts w:ascii="Times New Roman" w:hAnsi="Times New Roman" w:cs="Times New Roman"/>
          <w:i/>
          <w:iCs/>
          <w:lang w:val="en-US"/>
        </w:rPr>
        <w:t>clos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 поставља при гашењу налога биоскопа, како би се омогућило одложено брисање.</w:t>
      </w:r>
    </w:p>
    <w:p w14:paraId="365F1447" w14:textId="01023BDD" w:rsidR="00E64834" w:rsidRPr="00E6483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4DBF3093" wp14:editId="1EC63478">
            <wp:extent cx="5733415" cy="1732280"/>
            <wp:effectExtent l="0" t="0" r="63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82197" w14:textId="254E6A3F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19" w:name="_Toc37686869"/>
      <w:r>
        <w:rPr>
          <w:rFonts w:ascii="Times New Roman" w:hAnsi="Times New Roman" w:cs="Times New Roman"/>
          <w:lang w:val="en-US"/>
        </w:rPr>
        <w:t>Workers</w:t>
      </w:r>
      <w:bookmarkEnd w:id="19"/>
    </w:p>
    <w:p w14:paraId="788D8002" w14:textId="23B63B7B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налогу радника биоскоп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211498CE" w14:textId="67AD6F6D" w:rsidR="00487A54" w:rsidRDefault="003C0EE3" w:rsidP="005379FD">
      <w:pPr>
        <w:rPr>
          <w:rFonts w:ascii="Times New Roman" w:hAnsi="Times New Roman" w:cs="Times New Roman"/>
          <w:lang w:val="sr-Cyrl-RS"/>
        </w:rPr>
      </w:pPr>
      <w:r w:rsidRPr="003C0EE3">
        <w:rPr>
          <w:rFonts w:ascii="Times New Roman" w:hAnsi="Times New Roman" w:cs="Times New Roman"/>
          <w:lang w:val="sr-Cyrl-RS"/>
        </w:rPr>
        <w:drawing>
          <wp:inline distT="0" distB="0" distL="0" distR="0" wp14:anchorId="03988F8E" wp14:editId="7A4515B5">
            <wp:extent cx="5733415" cy="598805"/>
            <wp:effectExtent l="0" t="0" r="63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4CAFB" w14:textId="65E43BD6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0" w:name="_Toc37686870"/>
      <w:r>
        <w:rPr>
          <w:rFonts w:ascii="Times New Roman" w:hAnsi="Times New Roman" w:cs="Times New Roman"/>
          <w:lang w:val="en-US"/>
        </w:rPr>
        <w:lastRenderedPageBreak/>
        <w:t>Admins</w:t>
      </w:r>
      <w:bookmarkEnd w:id="20"/>
    </w:p>
    <w:p w14:paraId="069BDB93" w14:textId="4A36827C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администратору систе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2838BCF8" w14:textId="194DA761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531AFDF8" wp14:editId="777FF8B0">
            <wp:extent cx="5733415" cy="467360"/>
            <wp:effectExtent l="0" t="0" r="635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6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34875" w14:textId="4106FF5F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1" w:name="_Toc37686871"/>
      <w:r>
        <w:rPr>
          <w:rFonts w:ascii="Times New Roman" w:hAnsi="Times New Roman" w:cs="Times New Roman"/>
          <w:lang w:val="en-US"/>
        </w:rPr>
        <w:t>Verifications</w:t>
      </w:r>
      <w:bookmarkEnd w:id="21"/>
    </w:p>
    <w:p w14:paraId="443F70DE" w14:textId="745835C5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који се користе за верификацију мејл адресе, као и при опоравку налог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487A54">
        <w:rPr>
          <w:rFonts w:ascii="Times New Roman" w:hAnsi="Times New Roman" w:cs="Times New Roman"/>
          <w:i/>
          <w:iCs/>
          <w:lang w:val="en-US"/>
        </w:rPr>
        <w:t>creat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представља тренутак када су подаци о верификацији уписани у базу података и користи се за брисање истих након што им истекне време.</w:t>
      </w:r>
    </w:p>
    <w:p w14:paraId="7713B5E8" w14:textId="26E99383" w:rsidR="00487A54" w:rsidRPr="00487A54" w:rsidRDefault="003C0EE3" w:rsidP="005379FD">
      <w:pPr>
        <w:rPr>
          <w:rFonts w:ascii="Times New Roman" w:hAnsi="Times New Roman" w:cs="Times New Roman"/>
          <w:lang w:val="sr-Cyrl-RS"/>
        </w:rPr>
      </w:pPr>
      <w:r w:rsidRPr="003C0EE3">
        <w:rPr>
          <w:rFonts w:ascii="Times New Roman" w:hAnsi="Times New Roman" w:cs="Times New Roman"/>
          <w:lang w:val="sr-Cyrl-RS"/>
        </w:rPr>
        <w:drawing>
          <wp:inline distT="0" distB="0" distL="0" distR="0" wp14:anchorId="69CCCD86" wp14:editId="7C93C05C">
            <wp:extent cx="5733415" cy="474345"/>
            <wp:effectExtent l="0" t="0" r="635" b="190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D9CF9C" w14:textId="237E3CC0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2" w:name="_Toc37686872"/>
      <w:r>
        <w:rPr>
          <w:rFonts w:ascii="Times New Roman" w:hAnsi="Times New Roman" w:cs="Times New Roman"/>
          <w:lang w:val="en-US"/>
        </w:rPr>
        <w:t>Galleries</w:t>
      </w:r>
      <w:bookmarkEnd w:id="22"/>
    </w:p>
    <w:p w14:paraId="4EFE8124" w14:textId="0EA7F41C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јединачне слике из галерије биоскоп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C4C7C9C" w14:textId="1E097A53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6CA6801E" wp14:editId="66B0B994">
            <wp:extent cx="5733415" cy="474345"/>
            <wp:effectExtent l="0" t="0" r="635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2A62" w14:textId="3B303CB3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3" w:name="_Toc37686873"/>
      <w:r>
        <w:rPr>
          <w:rFonts w:ascii="Times New Roman" w:hAnsi="Times New Roman" w:cs="Times New Roman"/>
          <w:lang w:val="en-US"/>
        </w:rPr>
        <w:t>Country</w:t>
      </w:r>
      <w:bookmarkEnd w:id="23"/>
    </w:p>
    <w:p w14:paraId="523F9F15" w14:textId="732FEE45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држава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10D4C69A" w14:textId="344B4237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4637F50C" wp14:editId="65462B51">
            <wp:extent cx="5733415" cy="360680"/>
            <wp:effectExtent l="0" t="0" r="63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6CC48" w14:textId="54F825E4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4" w:name="_Toc37686874"/>
      <w:r>
        <w:rPr>
          <w:rFonts w:ascii="Times New Roman" w:hAnsi="Times New Roman" w:cs="Times New Roman"/>
          <w:lang w:val="en-US"/>
        </w:rPr>
        <w:t>City</w:t>
      </w:r>
      <w:bookmarkEnd w:id="24"/>
    </w:p>
    <w:p w14:paraId="7E97D652" w14:textId="5D92620A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градови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3C7EFE0" w14:textId="188BAB62" w:rsidR="00487A54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413A8899" wp14:editId="5897BE21">
            <wp:extent cx="5733415" cy="48260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604D9" w14:textId="2AB9472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5" w:name="_Toc37686875"/>
      <w:r>
        <w:rPr>
          <w:rFonts w:ascii="Times New Roman" w:hAnsi="Times New Roman" w:cs="Times New Roman"/>
          <w:lang w:val="en-US"/>
        </w:rPr>
        <w:t>Movies</w:t>
      </w:r>
      <w:bookmarkEnd w:id="25"/>
    </w:p>
    <w:p w14:paraId="5BF4B273" w14:textId="7DBDF48B" w:rsidR="005379FD" w:rsidRDefault="00487A54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Подаци о филмовима се добијају од стране екстерног </w:t>
      </w:r>
      <w:r w:rsidR="005B2109">
        <w:rPr>
          <w:rFonts w:ascii="Times New Roman" w:hAnsi="Times New Roman" w:cs="Times New Roman"/>
          <w:lang w:val="sr-Cyrl-RS"/>
        </w:rPr>
        <w:t>АПИ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сервиса</w:t>
      </w:r>
      <w:r w:rsidR="005B2109">
        <w:rPr>
          <w:rFonts w:ascii="Times New Roman" w:hAnsi="Times New Roman" w:cs="Times New Roman"/>
          <w:lang w:val="sr-Cyrl-RS"/>
        </w:rPr>
        <w:t>, и у овој табели се чувају локалне копије потребних података, са циљем смањења комуникације са АПИ сервисом, као и смањења зависности од истог</w:t>
      </w:r>
      <w:r>
        <w:rPr>
          <w:rFonts w:ascii="Times New Roman" w:hAnsi="Times New Roman" w:cs="Times New Roman"/>
          <w:lang w:val="sr-Cyrl-RS"/>
        </w:rPr>
        <w:t xml:space="preserve">. Примарни кључ, </w:t>
      </w:r>
      <w:proofErr w:type="spellStart"/>
      <w:r w:rsidRPr="00487A54">
        <w:rPr>
          <w:rFonts w:ascii="Times New Roman" w:hAnsi="Times New Roman" w:cs="Times New Roman"/>
          <w:i/>
          <w:iCs/>
          <w:lang w:val="en-US"/>
        </w:rPr>
        <w:t>tmdbID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r>
        <w:rPr>
          <w:rFonts w:ascii="Times New Roman" w:hAnsi="Times New Roman" w:cs="Times New Roman"/>
          <w:lang w:val="sr-Cyrl-RS"/>
        </w:rPr>
        <w:t>представља кључ који се користи за присту</w:t>
      </w:r>
      <w:r w:rsidR="005B2109">
        <w:rPr>
          <w:rFonts w:ascii="Times New Roman" w:hAnsi="Times New Roman" w:cs="Times New Roman"/>
          <w:lang w:val="sr-Cyrl-RS"/>
        </w:rPr>
        <w:t>п</w:t>
      </w:r>
      <w:r>
        <w:rPr>
          <w:rFonts w:ascii="Times New Roman" w:hAnsi="Times New Roman" w:cs="Times New Roman"/>
          <w:lang w:val="sr-Cyrl-RS"/>
        </w:rPr>
        <w:t xml:space="preserve"> одређеном филму</w:t>
      </w:r>
      <w:r w:rsidR="005B2109">
        <w:rPr>
          <w:rFonts w:ascii="Times New Roman" w:hAnsi="Times New Roman" w:cs="Times New Roman"/>
          <w:lang w:val="sr-Cyrl-RS"/>
        </w:rPr>
        <w:t xml:space="preserve"> у поменутом сервису. Атрибут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poster</w:t>
      </w:r>
      <w:r w:rsidR="005B2109">
        <w:rPr>
          <w:rFonts w:ascii="Times New Roman" w:hAnsi="Times New Roman" w:cs="Times New Roman"/>
          <w:lang w:val="en-US"/>
        </w:rPr>
        <w:t xml:space="preserve">, </w:t>
      </w:r>
      <w:proofErr w:type="spellStart"/>
      <w:r w:rsidR="005B2109" w:rsidRPr="005B2109">
        <w:rPr>
          <w:rFonts w:ascii="Times New Roman" w:hAnsi="Times New Roman" w:cs="Times New Roman"/>
          <w:i/>
          <w:iCs/>
          <w:lang w:val="en-US"/>
        </w:rPr>
        <w:t>backgroundImg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и </w:t>
      </w:r>
      <w:r w:rsidR="005B2109" w:rsidRPr="005B2109">
        <w:rPr>
          <w:rFonts w:ascii="Times New Roman" w:hAnsi="Times New Roman" w:cs="Times New Roman"/>
          <w:i/>
          <w:iCs/>
          <w:lang w:val="en-US"/>
        </w:rPr>
        <w:t>trailer</w:t>
      </w:r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 xml:space="preserve">представљају линкове ка одговарајућим ресурсима који се налазе на интернету. Атрибут </w:t>
      </w:r>
      <w:proofErr w:type="spellStart"/>
      <w:r w:rsidR="005B2109" w:rsidRPr="009842CF">
        <w:rPr>
          <w:rFonts w:ascii="Times New Roman" w:hAnsi="Times New Roman" w:cs="Times New Roman"/>
          <w:i/>
          <w:iCs/>
          <w:lang w:val="en-US"/>
        </w:rPr>
        <w:t>imdbID</w:t>
      </w:r>
      <w:proofErr w:type="spellEnd"/>
      <w:r w:rsidR="005B2109">
        <w:rPr>
          <w:rFonts w:ascii="Times New Roman" w:hAnsi="Times New Roman" w:cs="Times New Roman"/>
          <w:lang w:val="en-US"/>
        </w:rPr>
        <w:t xml:space="preserve"> </w:t>
      </w:r>
      <w:r w:rsidR="005B2109">
        <w:rPr>
          <w:rFonts w:ascii="Times New Roman" w:hAnsi="Times New Roman" w:cs="Times New Roman"/>
          <w:lang w:val="sr-Cyrl-RS"/>
        </w:rPr>
        <w:t>представља јединствени кључ помоћу кога се приступа филм</w:t>
      </w:r>
      <w:r w:rsidR="009842CF">
        <w:rPr>
          <w:rFonts w:ascii="Times New Roman" w:hAnsi="Times New Roman" w:cs="Times New Roman"/>
          <w:lang w:val="sr-Cyrl-RS"/>
        </w:rPr>
        <w:t>у на ИМДБ</w:t>
      </w:r>
      <w:r w:rsidR="009842CF">
        <w:rPr>
          <w:rFonts w:ascii="Times New Roman" w:hAnsi="Times New Roman" w:cs="Times New Roman"/>
          <w:lang w:val="en-US"/>
        </w:rPr>
        <w:t xml:space="preserve"> </w:t>
      </w:r>
      <w:r w:rsidR="009842CF">
        <w:rPr>
          <w:rFonts w:ascii="Times New Roman" w:hAnsi="Times New Roman" w:cs="Times New Roman"/>
          <w:lang w:val="sr-Cyrl-RS"/>
        </w:rPr>
        <w:t>систему.</w:t>
      </w:r>
    </w:p>
    <w:p w14:paraId="7B5B7732" w14:textId="4A8927BB" w:rsidR="009842CF" w:rsidRP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lastRenderedPageBreak/>
        <w:drawing>
          <wp:inline distT="0" distB="0" distL="0" distR="0" wp14:anchorId="0AC614D1" wp14:editId="5E4C5FA9">
            <wp:extent cx="5733415" cy="1859280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ED9C4" w14:textId="042E1E3B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6" w:name="_Toc37686876"/>
      <w:r>
        <w:rPr>
          <w:rFonts w:ascii="Times New Roman" w:hAnsi="Times New Roman" w:cs="Times New Roman"/>
          <w:lang w:val="en-US"/>
        </w:rPr>
        <w:t>Rooms</w:t>
      </w:r>
      <w:bookmarkEnd w:id="26"/>
    </w:p>
    <w:p w14:paraId="18A514F0" w14:textId="778C47AF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биоскопским салам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BA7084C" w14:textId="69DCD759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583E60F9" wp14:editId="5FC331FF">
            <wp:extent cx="5733415" cy="597535"/>
            <wp:effectExtent l="0" t="0" r="63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101C6" w14:textId="0C7099AC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7" w:name="_Toc37686877"/>
      <w:r>
        <w:rPr>
          <w:rFonts w:ascii="Times New Roman" w:hAnsi="Times New Roman" w:cs="Times New Roman"/>
          <w:lang w:val="en-US"/>
        </w:rPr>
        <w:t>Technologies</w:t>
      </w:r>
      <w:bookmarkEnd w:id="27"/>
    </w:p>
    <w:p w14:paraId="5D4DC073" w14:textId="433065C3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технологије које се користе за приказивање филмов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32BCB080" w14:textId="6F033A6A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69E4E8A5" wp14:editId="0FE67F49">
            <wp:extent cx="5733415" cy="366395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CEC79" w14:textId="26F0177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8" w:name="_Toc37686878"/>
      <w:proofErr w:type="spellStart"/>
      <w:r>
        <w:rPr>
          <w:rFonts w:ascii="Times New Roman" w:hAnsi="Times New Roman" w:cs="Times New Roman"/>
          <w:lang w:val="en-US"/>
        </w:rPr>
        <w:t>RoomTechnologies</w:t>
      </w:r>
      <w:bookmarkEnd w:id="28"/>
      <w:proofErr w:type="spellEnd"/>
    </w:p>
    <w:p w14:paraId="586898A0" w14:textId="520932C5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подржаним технологијама одговарајућих биоскопских сала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67DF23E1" w14:textId="186AA75E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4EA38D46" wp14:editId="006D6D78">
            <wp:extent cx="5733415" cy="480695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41495" w14:textId="375F1A32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29" w:name="_Toc37686879"/>
      <w:proofErr w:type="spellStart"/>
      <w:r>
        <w:rPr>
          <w:rFonts w:ascii="Times New Roman" w:hAnsi="Times New Roman" w:cs="Times New Roman"/>
          <w:lang w:val="en-US"/>
        </w:rPr>
        <w:t>ComingSoon</w:t>
      </w:r>
      <w:bookmarkEnd w:id="29"/>
      <w:proofErr w:type="spellEnd"/>
    </w:p>
    <w:p w14:paraId="7A866587" w14:textId="0592D507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филмовима који ускоро долазе у биоскоп</w:t>
      </w:r>
      <w:r w:rsidR="005379FD">
        <w:rPr>
          <w:rFonts w:ascii="Times New Roman" w:hAnsi="Times New Roman" w:cs="Times New Roman"/>
          <w:lang w:val="sr-Cyrl-RS"/>
        </w:rPr>
        <w:t>.</w:t>
      </w:r>
    </w:p>
    <w:p w14:paraId="50F5A0DA" w14:textId="620EA114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66465BA6" wp14:editId="2FC3B90C">
            <wp:extent cx="5733415" cy="359410"/>
            <wp:effectExtent l="0" t="0" r="635" b="254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DE3D" w14:textId="5A83939D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0" w:name="_Toc37686880"/>
      <w:r>
        <w:rPr>
          <w:rFonts w:ascii="Times New Roman" w:hAnsi="Times New Roman" w:cs="Times New Roman"/>
          <w:lang w:val="en-US"/>
        </w:rPr>
        <w:t>Projections</w:t>
      </w:r>
      <w:bookmarkEnd w:id="30"/>
    </w:p>
    <w:p w14:paraId="29E776BF" w14:textId="1020E6F3" w:rsidR="005379FD" w:rsidRPr="009842CF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пројекцијама филмов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price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 xml:space="preserve">представља цену једне карте за ту пројекцију.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ancel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пројекција отказана.</w:t>
      </w:r>
    </w:p>
    <w:p w14:paraId="2CAC07C4" w14:textId="6DF53751" w:rsid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735811F6" wp14:editId="10E8F414">
            <wp:extent cx="5733415" cy="1054100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05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C333C9" w14:textId="3CCDD2E1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1" w:name="_Toc37686881"/>
      <w:r>
        <w:rPr>
          <w:rFonts w:ascii="Times New Roman" w:hAnsi="Times New Roman" w:cs="Times New Roman"/>
          <w:lang w:val="en-US"/>
        </w:rPr>
        <w:lastRenderedPageBreak/>
        <w:t>Reservations</w:t>
      </w:r>
      <w:bookmarkEnd w:id="31"/>
    </w:p>
    <w:p w14:paraId="6EA67AE9" w14:textId="53E85FCF" w:rsidR="005379FD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 резервацијама</w:t>
      </w:r>
      <w:r w:rsidR="005379FD">
        <w:rPr>
          <w:rFonts w:ascii="Times New Roman" w:hAnsi="Times New Roman" w:cs="Times New Roman"/>
          <w:lang w:val="sr-Cyrl-RS"/>
        </w:rPr>
        <w:t>.</w:t>
      </w:r>
      <w:r>
        <w:rPr>
          <w:rFonts w:ascii="Times New Roman" w:hAnsi="Times New Roman" w:cs="Times New Roman"/>
          <w:lang w:val="sr-Cyrl-RS"/>
        </w:rPr>
        <w:t xml:space="preserve"> Атрибут </w:t>
      </w:r>
      <w:r w:rsidRPr="009842CF">
        <w:rPr>
          <w:rFonts w:ascii="Times New Roman" w:hAnsi="Times New Roman" w:cs="Times New Roman"/>
          <w:i/>
          <w:iCs/>
          <w:lang w:val="en-US"/>
        </w:rPr>
        <w:t>confirmed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sr-Cyrl-RS"/>
        </w:rPr>
        <w:t>означава да ли је резервација испуњена и поставља се при продаји резервисаних карата.</w:t>
      </w:r>
    </w:p>
    <w:p w14:paraId="14B0590D" w14:textId="2B5A4A83" w:rsidR="00C03592" w:rsidRPr="009842CF" w:rsidRDefault="00C03592" w:rsidP="005379FD">
      <w:pPr>
        <w:rPr>
          <w:rFonts w:ascii="Times New Roman" w:hAnsi="Times New Roman" w:cs="Times New Roman"/>
          <w:lang w:val="sr-Cyrl-RS"/>
        </w:rPr>
      </w:pPr>
      <w:r w:rsidRPr="00C03592">
        <w:rPr>
          <w:rFonts w:ascii="Times New Roman" w:hAnsi="Times New Roman" w:cs="Times New Roman"/>
          <w:lang w:val="sr-Cyrl-RS"/>
        </w:rPr>
        <w:drawing>
          <wp:inline distT="0" distB="0" distL="0" distR="0" wp14:anchorId="41E94634" wp14:editId="026C0B1E">
            <wp:extent cx="5733415" cy="582295"/>
            <wp:effectExtent l="0" t="0" r="635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58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63522" w14:textId="3C4AD564" w:rsidR="005379FD" w:rsidRDefault="005379FD" w:rsidP="005379FD">
      <w:pPr>
        <w:pStyle w:val="Heading2"/>
        <w:numPr>
          <w:ilvl w:val="1"/>
          <w:numId w:val="31"/>
        </w:numPr>
        <w:rPr>
          <w:rFonts w:ascii="Times New Roman" w:hAnsi="Times New Roman" w:cs="Times New Roman"/>
          <w:lang w:val="en-US"/>
        </w:rPr>
      </w:pPr>
      <w:bookmarkStart w:id="32" w:name="_Toc37686882"/>
      <w:r>
        <w:rPr>
          <w:rFonts w:ascii="Times New Roman" w:hAnsi="Times New Roman" w:cs="Times New Roman"/>
          <w:lang w:val="en-US"/>
        </w:rPr>
        <w:t>Seats</w:t>
      </w:r>
      <w:bookmarkEnd w:id="32"/>
    </w:p>
    <w:p w14:paraId="65F10FD3" w14:textId="4FF73D09" w:rsidR="005379FD" w:rsidRPr="00BE123F" w:rsidRDefault="009842CF" w:rsidP="005379FD">
      <w:pPr>
        <w:rPr>
          <w:rFonts w:ascii="Times New Roman" w:hAnsi="Times New Roman" w:cs="Times New Roman"/>
          <w:lang w:val="sr-Cyrl-RS"/>
        </w:rPr>
      </w:pPr>
      <w:r>
        <w:rPr>
          <w:rFonts w:ascii="Times New Roman" w:hAnsi="Times New Roman" w:cs="Times New Roman"/>
          <w:lang w:val="sr-Cyrl-RS"/>
        </w:rPr>
        <w:t>Садржи податке о</w:t>
      </w:r>
      <w:r w:rsidR="00BE123F">
        <w:rPr>
          <w:rFonts w:ascii="Times New Roman" w:hAnsi="Times New Roman" w:cs="Times New Roman"/>
          <w:lang w:val="sr-Cyrl-RS"/>
        </w:rPr>
        <w:t xml:space="preserve"> слободним, резервисаним и продатим местима за пројекцију</w:t>
      </w:r>
      <w:r w:rsidR="005379FD">
        <w:rPr>
          <w:rFonts w:ascii="Times New Roman" w:hAnsi="Times New Roman" w:cs="Times New Roman"/>
          <w:lang w:val="sr-Cyrl-RS"/>
        </w:rPr>
        <w:t>.</w:t>
      </w:r>
      <w:r w:rsidR="00BE123F">
        <w:rPr>
          <w:rFonts w:ascii="Times New Roman" w:hAnsi="Times New Roman" w:cs="Times New Roman"/>
          <w:lang w:val="sr-Cyrl-RS"/>
        </w:rPr>
        <w:t xml:space="preserve"> Атрибут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tatus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ма једну од три вредности: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free</w:t>
      </w:r>
      <w:r w:rsidR="00BE123F">
        <w:rPr>
          <w:rFonts w:ascii="Times New Roman" w:hAnsi="Times New Roman" w:cs="Times New Roman"/>
          <w:lang w:val="en-US"/>
        </w:rPr>
        <w:t xml:space="preserve">,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reserved</w:t>
      </w:r>
      <w:r w:rsidR="00BE123F">
        <w:rPr>
          <w:rFonts w:ascii="Times New Roman" w:hAnsi="Times New Roman" w:cs="Times New Roman"/>
          <w:lang w:val="en-US"/>
        </w:rPr>
        <w:t xml:space="preserve"> </w:t>
      </w:r>
      <w:r w:rsidR="00BE123F">
        <w:rPr>
          <w:rFonts w:ascii="Times New Roman" w:hAnsi="Times New Roman" w:cs="Times New Roman"/>
          <w:lang w:val="sr-Cyrl-RS"/>
        </w:rPr>
        <w:t xml:space="preserve">и </w:t>
      </w:r>
      <w:r w:rsidR="00BE123F" w:rsidRPr="00BE123F">
        <w:rPr>
          <w:rFonts w:ascii="Times New Roman" w:hAnsi="Times New Roman" w:cs="Times New Roman"/>
          <w:i/>
          <w:iCs/>
          <w:lang w:val="en-US"/>
        </w:rPr>
        <w:t>sold</w:t>
      </w:r>
      <w:r w:rsidR="00BE123F">
        <w:rPr>
          <w:rFonts w:ascii="Times New Roman" w:hAnsi="Times New Roman" w:cs="Times New Roman"/>
          <w:lang w:val="en-US"/>
        </w:rPr>
        <w:t xml:space="preserve">; </w:t>
      </w:r>
      <w:r w:rsidR="00BE123F">
        <w:rPr>
          <w:rFonts w:ascii="Times New Roman" w:hAnsi="Times New Roman" w:cs="Times New Roman"/>
          <w:lang w:val="sr-Cyrl-RS"/>
        </w:rPr>
        <w:t>које означавају да је место слободно, резервисано или продато, редом.</w:t>
      </w:r>
    </w:p>
    <w:p w14:paraId="0D63D8FB" w14:textId="651BB5BC" w:rsidR="005379FD" w:rsidRPr="00BE123F" w:rsidRDefault="00C03592" w:rsidP="0076341C">
      <w:pPr>
        <w:rPr>
          <w:rFonts w:ascii="Times New Roman" w:hAnsi="Times New Roman" w:cs="Times New Roman"/>
          <w:lang w:val="en-US"/>
        </w:rPr>
      </w:pPr>
      <w:r w:rsidRPr="00C03592">
        <w:rPr>
          <w:rFonts w:ascii="Times New Roman" w:hAnsi="Times New Roman" w:cs="Times New Roman"/>
          <w:lang w:val="en-US"/>
        </w:rPr>
        <w:drawing>
          <wp:inline distT="0" distB="0" distL="0" distR="0" wp14:anchorId="7317E388" wp14:editId="242519E2">
            <wp:extent cx="5733415" cy="712470"/>
            <wp:effectExtent l="0" t="0" r="63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79FD" w:rsidRPr="00BE123F">
      <w:headerReference w:type="default" r:id="rId28"/>
      <w:footerReference w:type="default" r:id="rId29"/>
      <w:pgSz w:w="11909" w:h="16834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FF26F8" w14:textId="77777777" w:rsidR="00D56263" w:rsidRDefault="00D56263">
      <w:pPr>
        <w:spacing w:line="240" w:lineRule="auto"/>
      </w:pPr>
      <w:r>
        <w:separator/>
      </w:r>
    </w:p>
  </w:endnote>
  <w:endnote w:type="continuationSeparator" w:id="0">
    <w:p w14:paraId="19A94A11" w14:textId="77777777" w:rsidR="00D56263" w:rsidRDefault="00D562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buntu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A07045" w14:textId="55842A27" w:rsidR="00BE123F" w:rsidRDefault="00BE123F" w:rsidP="00EA47CD">
    <w:pPr>
      <w:tabs>
        <w:tab w:val="center" w:pos="4514"/>
        <w:tab w:val="left" w:pos="6324"/>
      </w:tabs>
      <w:rPr>
        <w:rFonts w:ascii="Times New Roman" w:eastAsia="Times New Roman" w:hAnsi="Times New Roman" w:cs="Times New Roman"/>
        <w:sz w:val="24"/>
        <w:szCs w:val="24"/>
      </w:rPr>
    </w:pPr>
    <w:r>
      <w:rPr>
        <w:rFonts w:ascii="Times New Roman" w:eastAsia="Times New Roman" w:hAnsi="Times New Roman" w:cs="Times New Roman"/>
        <w:sz w:val="24"/>
        <w:szCs w:val="24"/>
      </w:rPr>
      <w:tab/>
    </w:r>
    <w:r>
      <w:rPr>
        <w:rFonts w:ascii="Times New Roman" w:eastAsia="Times New Roman" w:hAnsi="Times New Roman" w:cs="Times New Roman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sz w:val="24"/>
        <w:szCs w:val="24"/>
      </w:rPr>
      <w:fldChar w:fldCharType="separate"/>
    </w:r>
    <w:r>
      <w:rPr>
        <w:rFonts w:ascii="Times New Roman" w:eastAsia="Times New Roman" w:hAnsi="Times New Roman" w:cs="Times New Roman"/>
        <w:noProof/>
        <w:sz w:val="24"/>
        <w:szCs w:val="24"/>
      </w:rPr>
      <w:t>1</w:t>
    </w:r>
    <w:r>
      <w:rPr>
        <w:rFonts w:ascii="Times New Roman" w:eastAsia="Times New Roman" w:hAnsi="Times New Roman" w:cs="Times New Roman"/>
        <w:sz w:val="24"/>
        <w:szCs w:val="24"/>
      </w:rPr>
      <w:fldChar w:fldCharType="end"/>
    </w:r>
    <w:r>
      <w:rPr>
        <w:rFonts w:ascii="Times New Roman" w:eastAsia="Times New Roman" w:hAnsi="Times New Roman" w:cs="Times New Roman"/>
        <w:sz w:val="24"/>
        <w:szCs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62B10C" w14:textId="77777777" w:rsidR="00D56263" w:rsidRDefault="00D56263">
      <w:pPr>
        <w:spacing w:line="240" w:lineRule="auto"/>
      </w:pPr>
      <w:r>
        <w:separator/>
      </w:r>
    </w:p>
  </w:footnote>
  <w:footnote w:type="continuationSeparator" w:id="0">
    <w:p w14:paraId="26D943DF" w14:textId="77777777" w:rsidR="00D56263" w:rsidRDefault="00D5626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9F781" w14:textId="1FD6EC8D" w:rsidR="00BE123F" w:rsidRDefault="00BE123F">
    <w:pPr>
      <w:rPr>
        <w:rFonts w:ascii="Ubuntu" w:eastAsia="Ubuntu" w:hAnsi="Ubuntu" w:cs="Ubuntu"/>
      </w:rPr>
    </w:pPr>
    <w:r>
      <w:rPr>
        <w:rFonts w:ascii="Ubuntu" w:eastAsia="Ubuntu" w:hAnsi="Ubuntu" w:cs="Ubuntu"/>
        <w:noProof/>
      </w:rPr>
      <w:drawing>
        <wp:inline distT="0" distB="0" distL="0" distR="0" wp14:anchorId="133D9233" wp14:editId="5CAC16B3">
          <wp:extent cx="921373" cy="281940"/>
          <wp:effectExtent l="0" t="0" r="0" b="3810"/>
          <wp:docPr id="6" name="Picture 6" descr="A picture containing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TODO_Logo.png"/>
                  <pic:cNvPicPr/>
                </pic:nvPicPr>
                <pic:blipFill>
                  <a:blip r:embed="rId1">
                    <a:alphaModFix amt="5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43262" cy="28863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63CFF"/>
    <w:multiLevelType w:val="multilevel"/>
    <w:tmpl w:val="A8CC31F8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1" w15:restartNumberingAfterBreak="0">
    <w:nsid w:val="138207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F5A06CD"/>
    <w:multiLevelType w:val="multilevel"/>
    <w:tmpl w:val="2C288040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21D770DC"/>
    <w:multiLevelType w:val="multilevel"/>
    <w:tmpl w:val="D0E22BEE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21EC06BD"/>
    <w:multiLevelType w:val="hybridMultilevel"/>
    <w:tmpl w:val="6444F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242E98"/>
    <w:multiLevelType w:val="multilevel"/>
    <w:tmpl w:val="9564B1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2AB77120"/>
    <w:multiLevelType w:val="hybridMultilevel"/>
    <w:tmpl w:val="4B346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AF2752"/>
    <w:multiLevelType w:val="hybridMultilevel"/>
    <w:tmpl w:val="3F087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360E2"/>
    <w:multiLevelType w:val="hybridMultilevel"/>
    <w:tmpl w:val="27C28004"/>
    <w:lvl w:ilvl="0" w:tplc="0409000F">
      <w:start w:val="1"/>
      <w:numFmt w:val="decimal"/>
      <w:lvlText w:val="%1."/>
      <w:lvlJc w:val="left"/>
      <w:pPr>
        <w:ind w:left="1365" w:hanging="360"/>
      </w:pPr>
    </w:lvl>
    <w:lvl w:ilvl="1" w:tplc="04090019" w:tentative="1">
      <w:start w:val="1"/>
      <w:numFmt w:val="lowerLetter"/>
      <w:lvlText w:val="%2."/>
      <w:lvlJc w:val="left"/>
      <w:pPr>
        <w:ind w:left="2085" w:hanging="360"/>
      </w:pPr>
    </w:lvl>
    <w:lvl w:ilvl="2" w:tplc="0409001B" w:tentative="1">
      <w:start w:val="1"/>
      <w:numFmt w:val="lowerRoman"/>
      <w:lvlText w:val="%3."/>
      <w:lvlJc w:val="right"/>
      <w:pPr>
        <w:ind w:left="2805" w:hanging="180"/>
      </w:pPr>
    </w:lvl>
    <w:lvl w:ilvl="3" w:tplc="0409000F" w:tentative="1">
      <w:start w:val="1"/>
      <w:numFmt w:val="decimal"/>
      <w:lvlText w:val="%4."/>
      <w:lvlJc w:val="left"/>
      <w:pPr>
        <w:ind w:left="3525" w:hanging="360"/>
      </w:pPr>
    </w:lvl>
    <w:lvl w:ilvl="4" w:tplc="04090019" w:tentative="1">
      <w:start w:val="1"/>
      <w:numFmt w:val="lowerLetter"/>
      <w:lvlText w:val="%5."/>
      <w:lvlJc w:val="left"/>
      <w:pPr>
        <w:ind w:left="4245" w:hanging="360"/>
      </w:pPr>
    </w:lvl>
    <w:lvl w:ilvl="5" w:tplc="0409001B" w:tentative="1">
      <w:start w:val="1"/>
      <w:numFmt w:val="lowerRoman"/>
      <w:lvlText w:val="%6."/>
      <w:lvlJc w:val="right"/>
      <w:pPr>
        <w:ind w:left="4965" w:hanging="180"/>
      </w:pPr>
    </w:lvl>
    <w:lvl w:ilvl="6" w:tplc="0409000F" w:tentative="1">
      <w:start w:val="1"/>
      <w:numFmt w:val="decimal"/>
      <w:lvlText w:val="%7."/>
      <w:lvlJc w:val="left"/>
      <w:pPr>
        <w:ind w:left="5685" w:hanging="360"/>
      </w:pPr>
    </w:lvl>
    <w:lvl w:ilvl="7" w:tplc="04090019" w:tentative="1">
      <w:start w:val="1"/>
      <w:numFmt w:val="lowerLetter"/>
      <w:lvlText w:val="%8."/>
      <w:lvlJc w:val="left"/>
      <w:pPr>
        <w:ind w:left="6405" w:hanging="360"/>
      </w:pPr>
    </w:lvl>
    <w:lvl w:ilvl="8" w:tplc="0409001B" w:tentative="1">
      <w:start w:val="1"/>
      <w:numFmt w:val="lowerRoman"/>
      <w:lvlText w:val="%9."/>
      <w:lvlJc w:val="right"/>
      <w:pPr>
        <w:ind w:left="7125" w:hanging="180"/>
      </w:pPr>
    </w:lvl>
  </w:abstractNum>
  <w:abstractNum w:abstractNumId="9" w15:restartNumberingAfterBreak="0">
    <w:nsid w:val="39454B6A"/>
    <w:multiLevelType w:val="multilevel"/>
    <w:tmpl w:val="D37AA2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405B1B12"/>
    <w:multiLevelType w:val="multilevel"/>
    <w:tmpl w:val="8864FE4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8996428"/>
    <w:multiLevelType w:val="multilevel"/>
    <w:tmpl w:val="6184A1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9EC3762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E0E3152"/>
    <w:multiLevelType w:val="multilevel"/>
    <w:tmpl w:val="910629D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E4873CA"/>
    <w:multiLevelType w:val="multilevel"/>
    <w:tmpl w:val="B81A76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54D83757"/>
    <w:multiLevelType w:val="multilevel"/>
    <w:tmpl w:val="7416F24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55810F69"/>
    <w:multiLevelType w:val="multilevel"/>
    <w:tmpl w:val="C13E096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7" w15:restartNumberingAfterBreak="0">
    <w:nsid w:val="59D17843"/>
    <w:multiLevelType w:val="multilevel"/>
    <w:tmpl w:val="6BB2099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C1256EE"/>
    <w:multiLevelType w:val="multilevel"/>
    <w:tmpl w:val="4DECDE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5D415A38"/>
    <w:multiLevelType w:val="multilevel"/>
    <w:tmpl w:val="B3265614"/>
    <w:lvl w:ilvl="0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720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792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8640" w:hanging="360"/>
      </w:pPr>
      <w:rPr>
        <w:u w:val="none"/>
      </w:rPr>
    </w:lvl>
  </w:abstractNum>
  <w:abstractNum w:abstractNumId="20" w15:restartNumberingAfterBreak="0">
    <w:nsid w:val="5EF51E2A"/>
    <w:multiLevelType w:val="multilevel"/>
    <w:tmpl w:val="DA2C792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3AB6943"/>
    <w:multiLevelType w:val="multilevel"/>
    <w:tmpl w:val="0DC0F2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6A4F3418"/>
    <w:multiLevelType w:val="multilevel"/>
    <w:tmpl w:val="9B46567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CC755C9"/>
    <w:multiLevelType w:val="hybridMultilevel"/>
    <w:tmpl w:val="B5F298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7864CB"/>
    <w:multiLevelType w:val="hybridMultilevel"/>
    <w:tmpl w:val="230260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2D032E"/>
    <w:multiLevelType w:val="multilevel"/>
    <w:tmpl w:val="3508D0B8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74774E97"/>
    <w:multiLevelType w:val="hybridMultilevel"/>
    <w:tmpl w:val="3D544F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B110E63"/>
    <w:multiLevelType w:val="multilevel"/>
    <w:tmpl w:val="9B069EA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B302203"/>
    <w:multiLevelType w:val="multilevel"/>
    <w:tmpl w:val="0BF2B20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645" w:hanging="64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7D061EA7"/>
    <w:multiLevelType w:val="hybridMultilevel"/>
    <w:tmpl w:val="4E8E309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94570B"/>
    <w:multiLevelType w:val="multilevel"/>
    <w:tmpl w:val="7F322ADA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5"/>
  </w:num>
  <w:num w:numId="2">
    <w:abstractNumId w:val="18"/>
  </w:num>
  <w:num w:numId="3">
    <w:abstractNumId w:val="22"/>
  </w:num>
  <w:num w:numId="4">
    <w:abstractNumId w:val="9"/>
  </w:num>
  <w:num w:numId="5">
    <w:abstractNumId w:val="0"/>
  </w:num>
  <w:num w:numId="6">
    <w:abstractNumId w:val="3"/>
  </w:num>
  <w:num w:numId="7">
    <w:abstractNumId w:val="20"/>
  </w:num>
  <w:num w:numId="8">
    <w:abstractNumId w:val="2"/>
  </w:num>
  <w:num w:numId="9">
    <w:abstractNumId w:val="11"/>
  </w:num>
  <w:num w:numId="10">
    <w:abstractNumId w:val="13"/>
  </w:num>
  <w:num w:numId="11">
    <w:abstractNumId w:val="21"/>
  </w:num>
  <w:num w:numId="12">
    <w:abstractNumId w:val="10"/>
  </w:num>
  <w:num w:numId="13">
    <w:abstractNumId w:val="14"/>
  </w:num>
  <w:num w:numId="14">
    <w:abstractNumId w:val="15"/>
  </w:num>
  <w:num w:numId="15">
    <w:abstractNumId w:val="16"/>
  </w:num>
  <w:num w:numId="16">
    <w:abstractNumId w:val="19"/>
  </w:num>
  <w:num w:numId="17">
    <w:abstractNumId w:val="30"/>
  </w:num>
  <w:num w:numId="18">
    <w:abstractNumId w:val="23"/>
  </w:num>
  <w:num w:numId="19">
    <w:abstractNumId w:val="24"/>
  </w:num>
  <w:num w:numId="20">
    <w:abstractNumId w:val="4"/>
  </w:num>
  <w:num w:numId="21">
    <w:abstractNumId w:val="28"/>
  </w:num>
  <w:num w:numId="22">
    <w:abstractNumId w:val="8"/>
  </w:num>
  <w:num w:numId="23">
    <w:abstractNumId w:val="29"/>
  </w:num>
  <w:num w:numId="24">
    <w:abstractNumId w:val="6"/>
  </w:num>
  <w:num w:numId="25">
    <w:abstractNumId w:val="1"/>
  </w:num>
  <w:num w:numId="26">
    <w:abstractNumId w:val="12"/>
  </w:num>
  <w:num w:numId="27">
    <w:abstractNumId w:val="27"/>
  </w:num>
  <w:num w:numId="28">
    <w:abstractNumId w:val="7"/>
  </w:num>
  <w:num w:numId="29">
    <w:abstractNumId w:val="25"/>
  </w:num>
  <w:num w:numId="30">
    <w:abstractNumId w:val="26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2913"/>
    <w:rsid w:val="00015795"/>
    <w:rsid w:val="00040406"/>
    <w:rsid w:val="00040B7A"/>
    <w:rsid w:val="00076E08"/>
    <w:rsid w:val="00082EAB"/>
    <w:rsid w:val="000C4935"/>
    <w:rsid w:val="0011238D"/>
    <w:rsid w:val="001136DB"/>
    <w:rsid w:val="00156735"/>
    <w:rsid w:val="00174C54"/>
    <w:rsid w:val="00180815"/>
    <w:rsid w:val="001D0CB6"/>
    <w:rsid w:val="001D738F"/>
    <w:rsid w:val="002135A1"/>
    <w:rsid w:val="003C0EE3"/>
    <w:rsid w:val="003F3E4F"/>
    <w:rsid w:val="004274FD"/>
    <w:rsid w:val="004569C5"/>
    <w:rsid w:val="00487A54"/>
    <w:rsid w:val="004B09D3"/>
    <w:rsid w:val="004C130F"/>
    <w:rsid w:val="004F5A73"/>
    <w:rsid w:val="005379FD"/>
    <w:rsid w:val="00544EFA"/>
    <w:rsid w:val="00587750"/>
    <w:rsid w:val="005B2109"/>
    <w:rsid w:val="006018D4"/>
    <w:rsid w:val="0063742E"/>
    <w:rsid w:val="006572D2"/>
    <w:rsid w:val="00661C3E"/>
    <w:rsid w:val="00684F74"/>
    <w:rsid w:val="006C37F0"/>
    <w:rsid w:val="00700352"/>
    <w:rsid w:val="0076341C"/>
    <w:rsid w:val="00781EC9"/>
    <w:rsid w:val="007A22CF"/>
    <w:rsid w:val="007C2913"/>
    <w:rsid w:val="007C4670"/>
    <w:rsid w:val="00811E12"/>
    <w:rsid w:val="008358A4"/>
    <w:rsid w:val="00867AFB"/>
    <w:rsid w:val="008B23E6"/>
    <w:rsid w:val="00904A74"/>
    <w:rsid w:val="009258C7"/>
    <w:rsid w:val="00970DA6"/>
    <w:rsid w:val="009842CF"/>
    <w:rsid w:val="00993A9F"/>
    <w:rsid w:val="00995478"/>
    <w:rsid w:val="00A60B10"/>
    <w:rsid w:val="00A9668C"/>
    <w:rsid w:val="00B6520E"/>
    <w:rsid w:val="00BC6AC4"/>
    <w:rsid w:val="00BE123F"/>
    <w:rsid w:val="00C03592"/>
    <w:rsid w:val="00C545B9"/>
    <w:rsid w:val="00D0621E"/>
    <w:rsid w:val="00D441B3"/>
    <w:rsid w:val="00D56263"/>
    <w:rsid w:val="00E64834"/>
    <w:rsid w:val="00E87365"/>
    <w:rsid w:val="00EA47CD"/>
    <w:rsid w:val="00ED64F1"/>
    <w:rsid w:val="00F0203C"/>
    <w:rsid w:val="00F50AAE"/>
    <w:rsid w:val="00F70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33DA2"/>
  <w15:docId w15:val="{128CA681-C43A-4BF0-AD66-67E7F735E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-GB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ind w:left="720" w:hanging="360"/>
      <w:jc w:val="center"/>
      <w:outlineLvl w:val="0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3E6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3E6"/>
    <w:rPr>
      <w:rFonts w:ascii="Segoe UI" w:hAnsi="Segoe UI" w:cs="Segoe UI"/>
      <w:sz w:val="18"/>
      <w:szCs w:val="18"/>
    </w:rPr>
  </w:style>
  <w:style w:type="character" w:customStyle="1" w:styleId="5yl5">
    <w:name w:val="_5yl5"/>
    <w:basedOn w:val="DefaultParagraphFont"/>
    <w:rsid w:val="00040406"/>
  </w:style>
  <w:style w:type="paragraph" w:styleId="Header">
    <w:name w:val="header"/>
    <w:basedOn w:val="Normal"/>
    <w:link w:val="Head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406"/>
  </w:style>
  <w:style w:type="paragraph" w:styleId="Footer">
    <w:name w:val="footer"/>
    <w:basedOn w:val="Normal"/>
    <w:link w:val="FooterChar"/>
    <w:uiPriority w:val="99"/>
    <w:unhideWhenUsed/>
    <w:rsid w:val="00040406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406"/>
  </w:style>
  <w:style w:type="paragraph" w:styleId="TOCHeading">
    <w:name w:val="TOC Heading"/>
    <w:basedOn w:val="Heading1"/>
    <w:next w:val="Normal"/>
    <w:uiPriority w:val="39"/>
    <w:unhideWhenUsed/>
    <w:qFormat/>
    <w:rsid w:val="004F5A73"/>
    <w:pPr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11E12"/>
    <w:pPr>
      <w:tabs>
        <w:tab w:val="left" w:pos="440"/>
        <w:tab w:val="right" w:leader="dot" w:pos="9019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4F5A73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441B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441B3"/>
    <w:pPr>
      <w:ind w:left="720"/>
      <w:contextualSpacing/>
    </w:pPr>
  </w:style>
  <w:style w:type="table" w:styleId="TableGrid">
    <w:name w:val="Table Grid"/>
    <w:basedOn w:val="TableNormal"/>
    <w:uiPriority w:val="39"/>
    <w:rsid w:val="00661C3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811E1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1.xml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BD388-01B0-48BD-BC85-F5F09F84A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10</Pages>
  <Words>1084</Words>
  <Characters>618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ндрија Колић</dc:creator>
  <cp:lastModifiedBy>Sandra Kolic</cp:lastModifiedBy>
  <cp:revision>51</cp:revision>
  <cp:lastPrinted>2020-04-13T14:34:00Z</cp:lastPrinted>
  <dcterms:created xsi:type="dcterms:W3CDTF">2020-02-22T12:13:00Z</dcterms:created>
  <dcterms:modified xsi:type="dcterms:W3CDTF">2020-04-13T14:41:00Z</dcterms:modified>
</cp:coreProperties>
</file>